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B8" w:rsidRDefault="00117DB8" w:rsidP="009F43B1">
      <w:pPr>
        <w:pStyle w:val="1bodycopy10pt"/>
      </w:pPr>
    </w:p>
    <w:p w:rsidR="00117DB8" w:rsidRDefault="00117DB8" w:rsidP="00DD33B3">
      <w:pPr>
        <w:autoSpaceDE w:val="0"/>
        <w:autoSpaceDN w:val="0"/>
        <w:adjustRightInd w:val="0"/>
        <w:spacing w:after="0" w:line="240" w:lineRule="auto"/>
        <w:rPr>
          <w:rFonts w:ascii="Twinkl" w:eastAsia="Times New Roman" w:hAnsi="Twinkl" w:cs="Arial"/>
          <w:b/>
          <w:bCs/>
          <w:color w:val="0070C0"/>
        </w:rPr>
      </w:pPr>
    </w:p>
    <w:p w:rsidR="00DD33B3" w:rsidRPr="003908DB" w:rsidRDefault="00DD33B3" w:rsidP="00DD33B3">
      <w:pPr>
        <w:autoSpaceDE w:val="0"/>
        <w:autoSpaceDN w:val="0"/>
        <w:adjustRightInd w:val="0"/>
        <w:spacing w:after="0" w:line="240" w:lineRule="auto"/>
        <w:rPr>
          <w:rFonts w:ascii="Twinkl" w:eastAsia="Times New Roman" w:hAnsi="Twinkl" w:cs="Arial"/>
          <w:b/>
          <w:bCs/>
          <w:color w:val="0070C0"/>
        </w:rPr>
      </w:pPr>
      <w:r w:rsidRPr="00D043EA">
        <w:rPr>
          <w:rFonts w:ascii="Twinkl" w:eastAsia="Times New Roman" w:hAnsi="Twinkl" w:cs="Arial"/>
          <w:b/>
          <w:bCs/>
          <w:color w:val="0070C0"/>
        </w:rPr>
        <w:t>JOB DESCRIPTION</w:t>
      </w:r>
    </w:p>
    <w:p w:rsidR="00DD33B3" w:rsidRPr="00D043EA" w:rsidRDefault="00DD33B3" w:rsidP="00DD33B3">
      <w:pPr>
        <w:spacing w:before="100" w:beforeAutospacing="1" w:after="100" w:afterAutospacing="1" w:line="240" w:lineRule="auto"/>
        <w:rPr>
          <w:rFonts w:ascii="Twinkl" w:eastAsia="Times New Roman" w:hAnsi="Twinkl" w:cs="Arial"/>
          <w:bCs/>
          <w:sz w:val="24"/>
          <w:szCs w:val="24"/>
          <w:lang w:eastAsia="en-GB"/>
        </w:rPr>
      </w:pPr>
      <w:r w:rsidRPr="00D043EA">
        <w:rPr>
          <w:rFonts w:ascii="Twinkl" w:eastAsia="Times New Roman" w:hAnsi="Twinkl" w:cs="Arial"/>
          <w:b/>
          <w:bCs/>
          <w:sz w:val="24"/>
          <w:szCs w:val="24"/>
          <w:lang w:eastAsia="en-GB"/>
        </w:rPr>
        <w:t xml:space="preserve">Job Role: </w:t>
      </w:r>
      <w:r w:rsidR="005A52C1" w:rsidRPr="005A52C1">
        <w:rPr>
          <w:rFonts w:ascii="Twinkl" w:eastAsia="Times New Roman" w:hAnsi="Twinkl" w:cs="Arial"/>
          <w:bCs/>
          <w:sz w:val="24"/>
          <w:szCs w:val="24"/>
          <w:lang w:eastAsia="en-GB"/>
        </w:rPr>
        <w:t xml:space="preserve">School </w:t>
      </w:r>
      <w:r w:rsidR="00DE3BE0" w:rsidRPr="005A52C1">
        <w:rPr>
          <w:rFonts w:ascii="Twinkl" w:eastAsia="Times New Roman" w:hAnsi="Twinkl" w:cs="Arial"/>
          <w:bCs/>
          <w:sz w:val="24"/>
          <w:szCs w:val="24"/>
          <w:lang w:eastAsia="en-GB"/>
        </w:rPr>
        <w:t>Health</w:t>
      </w:r>
      <w:r w:rsidR="00DE3BE0">
        <w:rPr>
          <w:rFonts w:ascii="Twinkl" w:eastAsia="Times New Roman" w:hAnsi="Twinkl" w:cs="Arial"/>
          <w:bCs/>
          <w:sz w:val="24"/>
          <w:szCs w:val="24"/>
          <w:lang w:eastAsia="en-GB"/>
        </w:rPr>
        <w:t xml:space="preserve"> Care Assistant</w:t>
      </w:r>
    </w:p>
    <w:p w:rsidR="009506F6" w:rsidRPr="00D043EA" w:rsidRDefault="009506F6" w:rsidP="009506F6">
      <w:pPr>
        <w:spacing w:after="120" w:line="240" w:lineRule="auto"/>
        <w:rPr>
          <w:rFonts w:ascii="Twinkl" w:eastAsia="Times New Roman" w:hAnsi="Twinkl" w:cs="Arial"/>
          <w:b/>
          <w:bCs/>
          <w:sz w:val="24"/>
          <w:szCs w:val="24"/>
          <w:lang w:eastAsia="en-GB"/>
        </w:rPr>
      </w:pPr>
      <w:r w:rsidRPr="00D043EA">
        <w:rPr>
          <w:rFonts w:ascii="Twinkl" w:eastAsia="Times New Roman" w:hAnsi="Twinkl" w:cs="Arial"/>
          <w:b/>
          <w:bCs/>
          <w:sz w:val="24"/>
          <w:szCs w:val="24"/>
          <w:lang w:eastAsia="en-GB"/>
        </w:rPr>
        <w:t xml:space="preserve">Salary Details:  </w:t>
      </w:r>
      <w:r w:rsidR="00DE3BE0">
        <w:rPr>
          <w:rFonts w:ascii="Twinkl" w:eastAsia="Times New Roman" w:hAnsi="Twinkl" w:cs="Arial"/>
          <w:bCs/>
          <w:sz w:val="24"/>
          <w:szCs w:val="24"/>
          <w:lang w:eastAsia="en-GB"/>
        </w:rPr>
        <w:t>Grade 4</w:t>
      </w:r>
      <w:r w:rsidRPr="00D043EA">
        <w:rPr>
          <w:rFonts w:ascii="Twinkl" w:eastAsia="Times New Roman" w:hAnsi="Twinkl" w:cs="Arial"/>
          <w:bCs/>
          <w:sz w:val="24"/>
          <w:szCs w:val="24"/>
          <w:lang w:eastAsia="en-GB"/>
        </w:rPr>
        <w:t xml:space="preserve"> </w:t>
      </w:r>
    </w:p>
    <w:p w:rsidR="009F43B1" w:rsidRDefault="006D71E4" w:rsidP="009506F6">
      <w:pPr>
        <w:spacing w:after="240" w:line="240" w:lineRule="auto"/>
        <w:rPr>
          <w:rFonts w:ascii="Twinkl" w:eastAsia="Times New Roman" w:hAnsi="Twinkl" w:cs="Arial"/>
          <w:sz w:val="24"/>
          <w:szCs w:val="24"/>
          <w:lang w:eastAsia="en-GB"/>
        </w:rPr>
      </w:pPr>
      <w:r w:rsidRPr="00D043EA">
        <w:rPr>
          <w:rFonts w:ascii="Twinkl" w:eastAsia="Times New Roman" w:hAnsi="Twinkl" w:cs="Arial"/>
          <w:sz w:val="24"/>
          <w:szCs w:val="24"/>
          <w:lang w:eastAsia="en-GB"/>
        </w:rPr>
        <w:br/>
      </w:r>
      <w:r w:rsidR="00DD33B3" w:rsidRPr="00D043EA">
        <w:rPr>
          <w:rFonts w:ascii="Twinkl" w:eastAsia="Times New Roman" w:hAnsi="Twinkl" w:cs="Arial"/>
          <w:b/>
          <w:bCs/>
          <w:sz w:val="24"/>
          <w:szCs w:val="24"/>
          <w:lang w:eastAsia="en-GB"/>
        </w:rPr>
        <w:t xml:space="preserve">Appointment Type: </w:t>
      </w:r>
      <w:r w:rsidR="009F43B1">
        <w:rPr>
          <w:rFonts w:ascii="Twinkl" w:eastAsia="Times New Roman" w:hAnsi="Twinkl" w:cs="Arial"/>
          <w:sz w:val="24"/>
          <w:szCs w:val="24"/>
          <w:lang w:eastAsia="en-GB"/>
        </w:rPr>
        <w:t>Temporary 1 Year Co</w:t>
      </w:r>
      <w:r w:rsidR="003908DB">
        <w:rPr>
          <w:rFonts w:ascii="Twinkl" w:eastAsia="Times New Roman" w:hAnsi="Twinkl" w:cs="Arial"/>
          <w:sz w:val="24"/>
          <w:szCs w:val="24"/>
          <w:lang w:eastAsia="en-GB"/>
        </w:rPr>
        <w:t>ntract (starting date 04.09.2024</w:t>
      </w:r>
      <w:r w:rsidR="009F43B1">
        <w:rPr>
          <w:rFonts w:ascii="Twinkl" w:eastAsia="Times New Roman" w:hAnsi="Twinkl" w:cs="Arial"/>
          <w:sz w:val="24"/>
          <w:szCs w:val="24"/>
          <w:lang w:eastAsia="en-GB"/>
        </w:rPr>
        <w:t>)</w:t>
      </w:r>
    </w:p>
    <w:p w:rsidR="009506F6" w:rsidRPr="00D043EA" w:rsidRDefault="00DD33B3" w:rsidP="009506F6">
      <w:pPr>
        <w:spacing w:after="240" w:line="240" w:lineRule="auto"/>
        <w:rPr>
          <w:rFonts w:ascii="Twinkl" w:eastAsia="Times New Roman" w:hAnsi="Twinkl" w:cs="Arial"/>
          <w:bCs/>
          <w:sz w:val="24"/>
          <w:szCs w:val="24"/>
          <w:lang w:eastAsia="en-GB"/>
        </w:rPr>
      </w:pPr>
      <w:r w:rsidRPr="00D043EA">
        <w:rPr>
          <w:rFonts w:ascii="Twinkl" w:eastAsia="Times New Roman" w:hAnsi="Twinkl" w:cs="Arial"/>
          <w:b/>
          <w:bCs/>
          <w:sz w:val="24"/>
          <w:szCs w:val="24"/>
          <w:lang w:eastAsia="en-GB"/>
        </w:rPr>
        <w:t xml:space="preserve">Hours: </w:t>
      </w:r>
      <w:r w:rsidR="00E316B3">
        <w:rPr>
          <w:rFonts w:ascii="Twinkl" w:eastAsia="Times New Roman" w:hAnsi="Twinkl" w:cs="Arial"/>
          <w:bCs/>
          <w:sz w:val="24"/>
          <w:szCs w:val="24"/>
          <w:lang w:eastAsia="en-GB"/>
        </w:rPr>
        <w:t xml:space="preserve">32.5 hours per week </w:t>
      </w:r>
    </w:p>
    <w:p w:rsidR="00DD33B3" w:rsidRPr="003908DB" w:rsidRDefault="006D71E4" w:rsidP="003908DB">
      <w:pPr>
        <w:spacing w:after="240" w:line="240" w:lineRule="auto"/>
        <w:rPr>
          <w:rFonts w:ascii="Twinkl" w:eastAsia="Times New Roman" w:hAnsi="Twinkl" w:cs="Arial"/>
          <w:i/>
          <w:sz w:val="24"/>
          <w:szCs w:val="24"/>
          <w:lang w:eastAsia="en-GB"/>
        </w:rPr>
      </w:pPr>
      <w:r w:rsidRPr="00D043EA">
        <w:rPr>
          <w:rFonts w:ascii="Twinkl" w:eastAsia="Times New Roman" w:hAnsi="Twinkl" w:cs="Arial"/>
          <w:bCs/>
          <w:sz w:val="24"/>
          <w:szCs w:val="24"/>
          <w:lang w:eastAsia="en-GB"/>
        </w:rPr>
        <w:t>39 weeks per year</w:t>
      </w:r>
      <w:r w:rsidR="009506F6" w:rsidRPr="00D043EA">
        <w:rPr>
          <w:rFonts w:ascii="Twinkl" w:eastAsia="Times New Roman" w:hAnsi="Twinkl" w:cs="Arial"/>
          <w:bCs/>
          <w:sz w:val="24"/>
          <w:szCs w:val="24"/>
          <w:lang w:eastAsia="en-GB"/>
        </w:rPr>
        <w:t xml:space="preserve">, </w:t>
      </w:r>
      <w:r w:rsidR="009506F6" w:rsidRPr="00D043EA">
        <w:rPr>
          <w:rFonts w:ascii="Twinkl" w:eastAsia="Times New Roman" w:hAnsi="Twinkl" w:cs="Arial"/>
          <w:i/>
          <w:sz w:val="24"/>
          <w:szCs w:val="24"/>
          <w:lang w:eastAsia="en-GB"/>
        </w:rPr>
        <w:t xml:space="preserve">pay to include annual leave and bank holiday entitlements. </w:t>
      </w:r>
      <w:proofErr w:type="gramStart"/>
      <w:r w:rsidRPr="00D043EA">
        <w:rPr>
          <w:rFonts w:ascii="Twinkl" w:eastAsia="Times New Roman" w:hAnsi="Twinkl" w:cs="Arial"/>
          <w:bCs/>
          <w:i/>
          <w:sz w:val="24"/>
          <w:szCs w:val="24"/>
          <w:lang w:eastAsia="en-GB"/>
        </w:rPr>
        <w:t>Annual leav</w:t>
      </w:r>
      <w:r w:rsidR="009506F6" w:rsidRPr="00D043EA">
        <w:rPr>
          <w:rFonts w:ascii="Twinkl" w:eastAsia="Times New Roman" w:hAnsi="Twinkl" w:cs="Arial"/>
          <w:bCs/>
          <w:i/>
          <w:sz w:val="24"/>
          <w:szCs w:val="24"/>
          <w:lang w:eastAsia="en-GB"/>
        </w:rPr>
        <w:t>e</w:t>
      </w:r>
      <w:r w:rsidR="009F43B1">
        <w:rPr>
          <w:rFonts w:ascii="Twinkl" w:eastAsia="Times New Roman" w:hAnsi="Twinkl" w:cs="Arial"/>
          <w:bCs/>
          <w:i/>
          <w:sz w:val="24"/>
          <w:szCs w:val="24"/>
          <w:lang w:eastAsia="en-GB"/>
        </w:rPr>
        <w:t xml:space="preserve"> taken in school holidays only.</w:t>
      </w:r>
      <w:proofErr w:type="gramEnd"/>
    </w:p>
    <w:p w:rsidR="00DD33B3" w:rsidRPr="00D043EA" w:rsidRDefault="00DD33B3" w:rsidP="00DD33B3">
      <w:pPr>
        <w:autoSpaceDE w:val="0"/>
        <w:autoSpaceDN w:val="0"/>
        <w:adjustRightInd w:val="0"/>
        <w:spacing w:after="0" w:line="240" w:lineRule="auto"/>
        <w:rPr>
          <w:rFonts w:ascii="Twinkl" w:eastAsia="Times New Roman" w:hAnsi="Twinkl" w:cs="Arial"/>
          <w:sz w:val="24"/>
          <w:szCs w:val="24"/>
        </w:rPr>
      </w:pPr>
      <w:r w:rsidRPr="00D043EA">
        <w:rPr>
          <w:rFonts w:ascii="Twinkl" w:eastAsia="Times New Roman" w:hAnsi="Twinkl" w:cs="Arial"/>
          <w:b/>
          <w:color w:val="0070C0"/>
          <w:sz w:val="24"/>
          <w:szCs w:val="24"/>
        </w:rPr>
        <w:t>RESPONSIBLE TO</w:t>
      </w:r>
      <w:r w:rsidRPr="00D043EA">
        <w:rPr>
          <w:rFonts w:ascii="Twinkl" w:eastAsia="Times New Roman" w:hAnsi="Twinkl" w:cs="Arial"/>
          <w:color w:val="7030A0"/>
          <w:sz w:val="24"/>
          <w:szCs w:val="24"/>
        </w:rPr>
        <w:t>:</w:t>
      </w:r>
      <w:r w:rsidR="009506F6" w:rsidRPr="00D043EA">
        <w:rPr>
          <w:rFonts w:ascii="Twinkl" w:eastAsia="Times New Roman" w:hAnsi="Twinkl" w:cs="Arial"/>
          <w:sz w:val="24"/>
          <w:szCs w:val="24"/>
        </w:rPr>
        <w:t xml:space="preserve"> The Headteacher, Academy</w:t>
      </w:r>
      <w:r w:rsidRPr="00D043EA">
        <w:rPr>
          <w:rFonts w:ascii="Twinkl" w:eastAsia="Times New Roman" w:hAnsi="Twinkl" w:cs="Arial"/>
          <w:sz w:val="24"/>
          <w:szCs w:val="24"/>
        </w:rPr>
        <w:t xml:space="preserve"> Governing Body &amp;</w:t>
      </w:r>
      <w:r w:rsidR="009506F6" w:rsidRPr="00D043EA">
        <w:rPr>
          <w:rFonts w:ascii="Twinkl" w:eastAsia="Times New Roman" w:hAnsi="Twinkl" w:cs="Arial"/>
          <w:sz w:val="24"/>
          <w:szCs w:val="24"/>
        </w:rPr>
        <w:t xml:space="preserve"> </w:t>
      </w:r>
      <w:r w:rsidR="00DE3BE0">
        <w:rPr>
          <w:rFonts w:ascii="Twinkl" w:eastAsia="Times New Roman" w:hAnsi="Twinkl" w:cs="Arial"/>
          <w:sz w:val="24"/>
          <w:szCs w:val="24"/>
        </w:rPr>
        <w:t xml:space="preserve">One Academy Trust </w:t>
      </w:r>
      <w:r w:rsidR="009506F6" w:rsidRPr="00D043EA">
        <w:rPr>
          <w:rFonts w:ascii="Twinkl" w:eastAsia="Times New Roman" w:hAnsi="Twinkl" w:cs="Arial"/>
          <w:sz w:val="24"/>
          <w:szCs w:val="24"/>
        </w:rPr>
        <w:t xml:space="preserve"> </w:t>
      </w:r>
    </w:p>
    <w:p w:rsidR="00DD33B3" w:rsidRPr="00D043EA" w:rsidRDefault="00DD33B3" w:rsidP="00DD33B3">
      <w:pPr>
        <w:autoSpaceDE w:val="0"/>
        <w:autoSpaceDN w:val="0"/>
        <w:adjustRightInd w:val="0"/>
        <w:spacing w:after="0" w:line="240" w:lineRule="auto"/>
        <w:rPr>
          <w:rFonts w:ascii="Twinkl" w:eastAsia="Times New Roman" w:hAnsi="Twinkl" w:cs="Arial"/>
          <w:sz w:val="24"/>
          <w:szCs w:val="24"/>
        </w:rPr>
      </w:pPr>
    </w:p>
    <w:p w:rsidR="00DD33B3" w:rsidRPr="00DE3BE0" w:rsidRDefault="00DD33B3" w:rsidP="00DE3BE0">
      <w:pPr>
        <w:spacing w:line="239" w:lineRule="auto"/>
        <w:ind w:right="40"/>
        <w:rPr>
          <w:rFonts w:ascii="Tahoma" w:eastAsia="Tahoma" w:hAnsi="Tahoma"/>
        </w:rPr>
      </w:pPr>
      <w:r w:rsidRPr="00D043EA">
        <w:rPr>
          <w:rFonts w:ascii="Twinkl" w:eastAsia="Times New Roman" w:hAnsi="Twinkl" w:cs="Arial"/>
          <w:b/>
          <w:bCs/>
          <w:color w:val="0070C0"/>
          <w:sz w:val="24"/>
          <w:szCs w:val="24"/>
        </w:rPr>
        <w:t xml:space="preserve">JOB PURPOSE: </w:t>
      </w:r>
      <w:r w:rsidR="00DE3BE0" w:rsidRPr="00DE3BE0">
        <w:rPr>
          <w:rFonts w:ascii="Twinkl" w:eastAsia="Tahoma" w:hAnsi="Twinkl"/>
          <w:sz w:val="24"/>
        </w:rPr>
        <w:t xml:space="preserve">To provide 1:1 care of the day-to-day needs of individual pupil(s) under the direction of healthcare professionals, the school’s nurse and SENCO. </w:t>
      </w:r>
      <w:proofErr w:type="gramStart"/>
      <w:r w:rsidR="00DE3BE0" w:rsidRPr="00DE3BE0">
        <w:rPr>
          <w:rFonts w:ascii="Twinkl" w:eastAsia="Tahoma" w:hAnsi="Twinkl"/>
          <w:sz w:val="24"/>
        </w:rPr>
        <w:t>To support teaching and other staff in assisting the delivery of the curriculum and other learning processes, in direct contact with pupils.</w:t>
      </w:r>
      <w:proofErr w:type="gramEnd"/>
    </w:p>
    <w:p w:rsidR="00D043EA" w:rsidRPr="00960399" w:rsidRDefault="009506F6" w:rsidP="00960399">
      <w:pPr>
        <w:pStyle w:val="Heading1"/>
        <w:rPr>
          <w:rFonts w:ascii="Twinkl" w:hAnsi="Twinkl"/>
          <w:color w:val="0070C0"/>
          <w:sz w:val="24"/>
          <w:szCs w:val="24"/>
        </w:rPr>
      </w:pPr>
      <w:r w:rsidRPr="00D043EA">
        <w:rPr>
          <w:rFonts w:ascii="Twinkl" w:hAnsi="Twinkl"/>
          <w:color w:val="0070C0"/>
          <w:sz w:val="24"/>
          <w:szCs w:val="24"/>
        </w:rPr>
        <w:t>Duties and responsibiliti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060"/>
      </w:tblGrid>
      <w:tr w:rsidR="00DE3BE0" w:rsidTr="00DE3BE0">
        <w:trPr>
          <w:trHeight w:val="329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3BE0" w:rsidRPr="00DE3BE0" w:rsidRDefault="00DE3BE0" w:rsidP="00DE3BE0">
            <w:pPr>
              <w:spacing w:after="0" w:line="240" w:lineRule="auto"/>
              <w:jc w:val="center"/>
              <w:rPr>
                <w:rFonts w:ascii="Twinkl" w:hAnsi="Twinkl"/>
              </w:rPr>
            </w:pPr>
            <w:r w:rsidRPr="00DE3BE0">
              <w:rPr>
                <w:rFonts w:ascii="Twinkl" w:hAnsi="Twinkl"/>
              </w:rPr>
              <w:t>For an identified pupil, be</w:t>
            </w:r>
          </w:p>
          <w:p w:rsidR="00DE3BE0" w:rsidRPr="00DE3BE0" w:rsidRDefault="00DE3BE0" w:rsidP="00DE3BE0">
            <w:pPr>
              <w:spacing w:after="0" w:line="240" w:lineRule="auto"/>
              <w:jc w:val="center"/>
              <w:rPr>
                <w:rFonts w:ascii="Twinkl" w:hAnsi="Twinkl"/>
              </w:rPr>
            </w:pPr>
            <w:r w:rsidRPr="00DE3BE0">
              <w:rPr>
                <w:rFonts w:ascii="Twinkl" w:hAnsi="Twinkl"/>
              </w:rPr>
              <w:t>responsible for the</w:t>
            </w:r>
          </w:p>
          <w:p w:rsidR="00DE3BE0" w:rsidRPr="00DE3BE0" w:rsidRDefault="00DE3BE0" w:rsidP="00DE3BE0">
            <w:pPr>
              <w:spacing w:after="0" w:line="240" w:lineRule="auto"/>
              <w:jc w:val="center"/>
              <w:rPr>
                <w:rFonts w:ascii="Twinkl" w:hAnsi="Twinkl"/>
              </w:rPr>
            </w:pPr>
            <w:r w:rsidRPr="00DE3BE0">
              <w:rPr>
                <w:rFonts w:ascii="Twinkl" w:hAnsi="Twinkl"/>
              </w:rPr>
              <w:t>supervision, care and</w:t>
            </w:r>
          </w:p>
          <w:p w:rsidR="00DE3BE0" w:rsidRPr="00DE3BE0" w:rsidRDefault="00DE3BE0" w:rsidP="00DE3BE0">
            <w:pPr>
              <w:spacing w:after="0" w:line="240" w:lineRule="auto"/>
              <w:jc w:val="center"/>
              <w:rPr>
                <w:rFonts w:ascii="Twinkl" w:hAnsi="Twinkl"/>
              </w:rPr>
            </w:pPr>
            <w:r w:rsidRPr="00DE3BE0">
              <w:rPr>
                <w:rFonts w:ascii="Twinkl" w:hAnsi="Twinkl"/>
              </w:rPr>
              <w:t>implementation of their</w:t>
            </w:r>
          </w:p>
          <w:p w:rsidR="00DE3BE0" w:rsidRPr="00DE3BE0" w:rsidRDefault="00DE3BE0" w:rsidP="00DE3BE0">
            <w:pPr>
              <w:spacing w:after="0" w:line="240" w:lineRule="auto"/>
              <w:jc w:val="center"/>
              <w:rPr>
                <w:rFonts w:ascii="Twinkl" w:hAnsi="Twinkl"/>
              </w:rPr>
            </w:pPr>
            <w:r w:rsidRPr="00DE3BE0">
              <w:rPr>
                <w:rFonts w:ascii="Twinkl" w:hAnsi="Twinkl"/>
              </w:rPr>
              <w:t>healthcare and education</w:t>
            </w:r>
          </w:p>
          <w:p w:rsidR="00DE3BE0" w:rsidRPr="00DE3BE0" w:rsidRDefault="00DE3BE0" w:rsidP="00DE3BE0">
            <w:pPr>
              <w:spacing w:after="0" w:line="240" w:lineRule="auto"/>
              <w:jc w:val="center"/>
              <w:rPr>
                <w:rFonts w:ascii="Twinkl" w:hAnsi="Twinkl"/>
              </w:rPr>
            </w:pPr>
            <w:r w:rsidRPr="00DE3BE0">
              <w:rPr>
                <w:rFonts w:ascii="Twinkl" w:hAnsi="Twinkl"/>
              </w:rPr>
              <w:t>plan</w:t>
            </w:r>
          </w:p>
        </w:tc>
        <w:tc>
          <w:tcPr>
            <w:tcW w:w="606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3BE0" w:rsidRPr="00DE3BE0" w:rsidRDefault="00DE3BE0" w:rsidP="00DE3BE0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To adhere at all times to the personalised plan of care for each child, and to school policies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9"/>
              </w:numPr>
              <w:spacing w:after="0" w:line="239" w:lineRule="exac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Provide help with dietary needs, medication administration, mobility and personal care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9"/>
              </w:numPr>
              <w:spacing w:after="0" w:line="239" w:lineRule="exac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Perform basic medical checks, such as monitoring a student’s blood sugar levels and temperature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Prepare and administer food and medication through a gastrostomy tube or orally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Support with complex medical needs.</w:t>
            </w:r>
          </w:p>
          <w:p w:rsidR="00F23D92" w:rsidRPr="00F23D92" w:rsidRDefault="00DE3BE0" w:rsidP="00F23D92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To ensure that all equipment is in good working order at the beginning of each day and left clean and ready to use at the end of each day.</w:t>
            </w:r>
          </w:p>
        </w:tc>
      </w:tr>
      <w:tr w:rsidR="00DE3BE0" w:rsidTr="00DE3BE0">
        <w:trPr>
          <w:trHeight w:val="213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3BE0" w:rsidRP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Effective communication</w:t>
            </w:r>
          </w:p>
          <w:p w:rsidR="00DE3BE0" w:rsidRP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and engagement with</w:t>
            </w:r>
          </w:p>
          <w:p w:rsidR="00DE3BE0" w:rsidRP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students, their families and</w:t>
            </w:r>
          </w:p>
          <w:p w:rsidR="00DE3BE0" w:rsidRP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carers and other</w:t>
            </w:r>
          </w:p>
          <w:p w:rsidR="00DE3BE0" w:rsidRP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proofErr w:type="gramStart"/>
            <w:r w:rsidRPr="00DE3BE0">
              <w:rPr>
                <w:rFonts w:ascii="Twinkl" w:eastAsia="Tahoma" w:hAnsi="Twinkl"/>
              </w:rPr>
              <w:t>professionals</w:t>
            </w:r>
            <w:proofErr w:type="gramEnd"/>
            <w:r w:rsidRPr="00DE3BE0">
              <w:rPr>
                <w:rFonts w:ascii="Twinkl" w:eastAsia="Tahoma" w:hAnsi="Twinkl"/>
              </w:rPr>
              <w:t>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DE3BE0" w:rsidRPr="00960399" w:rsidRDefault="00DE3BE0" w:rsidP="009603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Ensure the safety of the child by monitoring and reporting all</w:t>
            </w:r>
            <w:r w:rsidR="00960399">
              <w:rPr>
                <w:rFonts w:ascii="Twinkl" w:eastAsia="Tahoma" w:hAnsi="Twinkl"/>
              </w:rPr>
              <w:t xml:space="preserve"> </w:t>
            </w:r>
            <w:r w:rsidRPr="00960399">
              <w:rPr>
                <w:rFonts w:ascii="Twinkl" w:eastAsia="Tahoma" w:hAnsi="Twinkl"/>
              </w:rPr>
              <w:t>concerns and any changes to line manager, health</w:t>
            </w:r>
            <w:r w:rsidR="00960399">
              <w:rPr>
                <w:rFonts w:ascii="Twinkl" w:eastAsia="Tahoma" w:hAnsi="Twinkl"/>
              </w:rPr>
              <w:t xml:space="preserve"> </w:t>
            </w:r>
            <w:r w:rsidRPr="00960399">
              <w:rPr>
                <w:rFonts w:ascii="Twinkl" w:eastAsia="Tahoma" w:hAnsi="Twinkl"/>
              </w:rPr>
              <w:t>professional or parent / guardian as appropriate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Know when to refer information to line manager in line with school policies.</w:t>
            </w:r>
          </w:p>
          <w:p w:rsidR="00DE3BE0" w:rsidRPr="00DE3BE0" w:rsidRDefault="00877D56" w:rsidP="00DE3B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Monitor, review and update any relevant records including online records on relevant IT systems. </w:t>
            </w:r>
            <w:bookmarkStart w:id="0" w:name="_GoBack"/>
            <w:bookmarkEnd w:id="0"/>
          </w:p>
          <w:p w:rsidR="00DE3BE0" w:rsidRDefault="00DE3BE0" w:rsidP="00DE3B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Listen to concerns; recognise and take account of signs of change in attitudes and behaviour.</w:t>
            </w:r>
          </w:p>
          <w:p w:rsidR="00DE3BE0" w:rsidRPr="00960399" w:rsidRDefault="00960399" w:rsidP="00DE3B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Participate in and contribute to multi-disciplinary team meetings as required. </w:t>
            </w:r>
          </w:p>
        </w:tc>
      </w:tr>
      <w:tr w:rsidR="00DE3BE0" w:rsidTr="00DE3BE0">
        <w:trPr>
          <w:trHeight w:val="241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3BE0" w:rsidRP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lastRenderedPageBreak/>
              <w:t>Safeguarding and</w:t>
            </w:r>
          </w:p>
          <w:p w:rsidR="00DE3BE0" w:rsidRP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promoting the welfare of</w:t>
            </w:r>
          </w:p>
          <w:p w:rsidR="00DE3BE0" w:rsidRDefault="00DE3BE0" w:rsidP="00DE3BE0">
            <w:pPr>
              <w:spacing w:after="0" w:line="240" w:lineRule="auto"/>
              <w:ind w:left="119"/>
              <w:jc w:val="center"/>
              <w:rPr>
                <w:rFonts w:ascii="Tahoma" w:eastAsia="Tahoma" w:hAnsi="Tahoma"/>
              </w:rPr>
            </w:pPr>
            <w:r w:rsidRPr="00DE3BE0">
              <w:rPr>
                <w:rFonts w:ascii="Twinkl" w:eastAsia="Tahoma" w:hAnsi="Twinkl"/>
              </w:rPr>
              <w:t>the child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DE3BE0" w:rsidRPr="00DE3BE0" w:rsidRDefault="00DE3BE0" w:rsidP="00DE3BE0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Promote and sustain a suitable environment in which the child feels safe and comfortable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11"/>
              </w:numPr>
              <w:spacing w:line="239" w:lineRule="exac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Work within the framework of school policies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11"/>
              </w:numPr>
              <w:spacing w:line="239" w:lineRule="exac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Undergo appropriate training and be passed as competent before carrying out any care intervention.</w:t>
            </w:r>
          </w:p>
          <w:p w:rsidR="00DE3BE0" w:rsidRPr="00DE3BE0" w:rsidRDefault="00DE3BE0" w:rsidP="00DE3BE0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Assist with the supervision of groups and individual students as required.</w:t>
            </w:r>
          </w:p>
          <w:p w:rsidR="00DE3BE0" w:rsidRPr="00960399" w:rsidRDefault="00DE3BE0" w:rsidP="00960399">
            <w:pPr>
              <w:pStyle w:val="ListParagraph"/>
              <w:numPr>
                <w:ilvl w:val="0"/>
                <w:numId w:val="11"/>
              </w:numPr>
              <w:spacing w:line="0" w:lineRule="atLeast"/>
              <w:rPr>
                <w:rFonts w:ascii="Twinkl" w:eastAsia="Tahoma" w:hAnsi="Twinkl"/>
              </w:rPr>
            </w:pPr>
            <w:r w:rsidRPr="00DE3BE0">
              <w:rPr>
                <w:rFonts w:ascii="Twinkl" w:eastAsia="Tahoma" w:hAnsi="Twinkl"/>
              </w:rPr>
              <w:t>Maintain personal and professional boundaries at all times.</w:t>
            </w:r>
          </w:p>
        </w:tc>
      </w:tr>
      <w:tr w:rsidR="00DE3BE0" w:rsidTr="00DE3BE0">
        <w:trPr>
          <w:trHeight w:val="241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E3BE0" w:rsidRPr="00DE3BE0" w:rsidRDefault="005A52C1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Child development 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5A52C1" w:rsidRPr="005A52C1" w:rsidRDefault="005A52C1" w:rsidP="005A52C1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Take part in appropriate trips to support the child with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school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Provide, with appropriate guidance and supervision limits,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educational, health, emotional and physical support to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students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Assist in the implementation of appropriate behaviour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management strategies.</w:t>
            </w:r>
          </w:p>
          <w:p w:rsidR="00DE3BE0" w:rsidRPr="005A52C1" w:rsidRDefault="005A52C1" w:rsidP="005A52C1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Know how to interact with children in ways that support the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development of their ability to think and learn.</w:t>
            </w:r>
          </w:p>
        </w:tc>
      </w:tr>
      <w:tr w:rsidR="00F23D92" w:rsidTr="00960399">
        <w:trPr>
          <w:trHeight w:val="189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3D92" w:rsidRDefault="00F23D92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First Aid and Medication 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F23D92" w:rsidRDefault="00F23D92" w:rsidP="005A52C1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To maintain paediatric first aid training </w:t>
            </w:r>
          </w:p>
          <w:p w:rsidR="00F23D92" w:rsidRDefault="00F23D92" w:rsidP="00F23D92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Be responsible for the collection and safe storage of pupil medication including controlled drugs where necessary. </w:t>
            </w:r>
          </w:p>
          <w:p w:rsidR="00F23D92" w:rsidRDefault="00F23D92" w:rsidP="00F23D92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Administer emergency medication as required </w:t>
            </w:r>
          </w:p>
          <w:p w:rsidR="00F23D92" w:rsidRPr="00960399" w:rsidRDefault="00F23D92" w:rsidP="00960399">
            <w:pPr>
              <w:pStyle w:val="ListParagraph"/>
              <w:numPr>
                <w:ilvl w:val="0"/>
                <w:numId w:val="11"/>
              </w:numPr>
              <w:spacing w:line="233" w:lineRule="exact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>Complete any relevant procedures as trained and require</w:t>
            </w:r>
            <w:r w:rsidR="00960399">
              <w:rPr>
                <w:rFonts w:ascii="Twinkl" w:eastAsia="Tahoma" w:hAnsi="Twinkl"/>
              </w:rPr>
              <w:t>d (</w:t>
            </w:r>
            <w:proofErr w:type="spellStart"/>
            <w:r w:rsidR="00960399">
              <w:rPr>
                <w:rFonts w:ascii="Twinkl" w:eastAsia="Tahoma" w:hAnsi="Twinkl"/>
              </w:rPr>
              <w:t>Epi</w:t>
            </w:r>
            <w:proofErr w:type="spellEnd"/>
            <w:r w:rsidR="00960399">
              <w:rPr>
                <w:rFonts w:ascii="Twinkl" w:eastAsia="Tahoma" w:hAnsi="Twinkl"/>
              </w:rPr>
              <w:t xml:space="preserve"> pen, gastric buttons, Nasogastric tubes, oxygen administration etc.</w:t>
            </w:r>
            <w:r>
              <w:rPr>
                <w:rFonts w:ascii="Twinkl" w:eastAsia="Tahoma" w:hAnsi="Twinkl"/>
              </w:rPr>
              <w:t xml:space="preserve">) </w:t>
            </w:r>
          </w:p>
        </w:tc>
      </w:tr>
      <w:tr w:rsidR="005A52C1" w:rsidTr="005A52C1">
        <w:trPr>
          <w:trHeight w:val="159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52C1" w:rsidRDefault="005A52C1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Multiagency working 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Know the value and expertise you bring to a team and that brought by your colleagues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Work in a team context – forging and sustaining relationships across agencies and respecting the contribution of others working with children and their families.</w:t>
            </w:r>
          </w:p>
        </w:tc>
      </w:tr>
      <w:tr w:rsidR="005A52C1" w:rsidTr="005A52C1">
        <w:trPr>
          <w:trHeight w:val="159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52C1" w:rsidRDefault="005A52C1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Sharing Information 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Provide feedback, as requested, to the class teacher or other</w:t>
            </w:r>
            <w:r>
              <w:rPr>
                <w:rFonts w:ascii="Twinkl" w:eastAsia="Tahoma" w:hAnsi="Twinkl"/>
              </w:rPr>
              <w:t xml:space="preserve"> a</w:t>
            </w:r>
            <w:r w:rsidRPr="005A52C1">
              <w:rPr>
                <w:rFonts w:ascii="Twinkl" w:eastAsia="Tahoma" w:hAnsi="Twinkl"/>
              </w:rPr>
              <w:t>ppropriate person to support the planning and evaluation of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the learning process in respect of groups and individual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students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Be aware of and comply with policies and procedures relating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to child protection, confidentiality, health, safety and security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Understand the importance of sharing information, how it can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help and the dangers of not doing so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Attend staff meetings, training days and management team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 xml:space="preserve">meetings by agreement with the </w:t>
            </w:r>
            <w:proofErr w:type="spellStart"/>
            <w:r w:rsidRPr="005A52C1">
              <w:rPr>
                <w:rFonts w:ascii="Twinkl" w:eastAsia="Tahoma" w:hAnsi="Twinkl"/>
              </w:rPr>
              <w:t>Headteacher</w:t>
            </w:r>
            <w:proofErr w:type="spellEnd"/>
            <w:r w:rsidRPr="005A52C1">
              <w:rPr>
                <w:rFonts w:ascii="Twinkl" w:eastAsia="Tahoma" w:hAnsi="Twinkl"/>
              </w:rPr>
              <w:t>.</w:t>
            </w:r>
          </w:p>
        </w:tc>
      </w:tr>
      <w:tr w:rsidR="005A52C1" w:rsidTr="005A52C1">
        <w:trPr>
          <w:trHeight w:val="159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52C1" w:rsidRDefault="005A52C1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Administration/other 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Prepare and keep clean materials and undertake minor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clerical duties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Participate in the school’s performance management process.</w:t>
            </w:r>
          </w:p>
          <w:p w:rsidR="005A52C1" w:rsidRP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Participate in training, </w:t>
            </w:r>
            <w:r w:rsidRPr="005A52C1">
              <w:rPr>
                <w:rFonts w:ascii="Twinkl" w:eastAsia="Tahoma" w:hAnsi="Twinkl"/>
              </w:rPr>
              <w:t>other learning activities and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performance development as required.</w:t>
            </w:r>
          </w:p>
        </w:tc>
      </w:tr>
      <w:tr w:rsidR="005A52C1" w:rsidTr="005A52C1">
        <w:trPr>
          <w:trHeight w:val="159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52C1" w:rsidRDefault="005A52C1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Health and Safety 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5A52C1" w:rsidRDefault="005A52C1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5A52C1">
              <w:rPr>
                <w:rFonts w:ascii="Twinkl" w:eastAsia="Tahoma" w:hAnsi="Twinkl"/>
              </w:rPr>
              <w:t>Be aware of and implement your health and safety</w:t>
            </w:r>
            <w:r>
              <w:rPr>
                <w:rFonts w:ascii="Twinkl" w:eastAsia="Tahoma" w:hAnsi="Twinkl"/>
              </w:rPr>
              <w:t xml:space="preserve"> </w:t>
            </w:r>
            <w:r w:rsidRPr="005A52C1">
              <w:rPr>
                <w:rFonts w:ascii="Twinkl" w:eastAsia="Tahoma" w:hAnsi="Twinkl"/>
              </w:rPr>
              <w:t>responsibilities as an employee and where appropriate any additional specialist or managerial health and safety responsibilities as defined in the Health a</w:t>
            </w:r>
            <w:r w:rsidR="00960399">
              <w:rPr>
                <w:rFonts w:ascii="Twinkl" w:eastAsia="Tahoma" w:hAnsi="Twinkl"/>
              </w:rPr>
              <w:t>nd Safety policy and procedure.</w:t>
            </w:r>
          </w:p>
          <w:p w:rsidR="00960399" w:rsidRPr="005A52C1" w:rsidRDefault="00960399" w:rsidP="005A52C1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t xml:space="preserve">Following correct procedures regarding the moving and handing of pupils, including those with specialist needs (training provided) </w:t>
            </w:r>
          </w:p>
        </w:tc>
      </w:tr>
      <w:tr w:rsidR="005A52C1" w:rsidTr="005A52C1">
        <w:trPr>
          <w:trHeight w:val="159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52C1" w:rsidRDefault="005A52C1" w:rsidP="00DE3BE0">
            <w:pPr>
              <w:spacing w:after="0" w:line="240" w:lineRule="auto"/>
              <w:ind w:left="119"/>
              <w:jc w:val="center"/>
              <w:rPr>
                <w:rFonts w:ascii="Twinkl" w:eastAsia="Tahoma" w:hAnsi="Twinkl"/>
              </w:rPr>
            </w:pPr>
            <w:r>
              <w:rPr>
                <w:rFonts w:ascii="Twinkl" w:eastAsia="Tahoma" w:hAnsi="Twinkl"/>
              </w:rPr>
              <w:lastRenderedPageBreak/>
              <w:t xml:space="preserve">Additional 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shd w:val="clear" w:color="auto" w:fill="auto"/>
          </w:tcPr>
          <w:p w:rsidR="00C5535D" w:rsidRPr="00C5535D" w:rsidRDefault="00C5535D" w:rsidP="00C5535D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C5535D">
              <w:rPr>
                <w:rFonts w:ascii="Twinkl" w:eastAsia="Tahoma" w:hAnsi="Twinkl"/>
              </w:rPr>
              <w:t xml:space="preserve">Contribute to the overall ethos, aims and work of the school. </w:t>
            </w:r>
          </w:p>
          <w:p w:rsidR="00C5535D" w:rsidRPr="00C5535D" w:rsidRDefault="00C5535D" w:rsidP="00C5535D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C5535D">
              <w:rPr>
                <w:rFonts w:ascii="Twinkl" w:eastAsia="Tahoma" w:hAnsi="Twinkl"/>
              </w:rPr>
              <w:t>Be aware of, uphold and contribute towards the development of the school’s policies and procedures.</w:t>
            </w:r>
          </w:p>
          <w:p w:rsidR="00C5535D" w:rsidRPr="00C5535D" w:rsidRDefault="00C5535D" w:rsidP="00C5535D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C5535D">
              <w:rPr>
                <w:rFonts w:ascii="Twinkl" w:eastAsia="Tahoma" w:hAnsi="Twinkl"/>
              </w:rPr>
              <w:t>Be aware of and comply with policies and procedures relating to child protection, safeguarding, health, safety and security, confidentiality and data protection, reporting all concerns to an appropriate person.</w:t>
            </w:r>
          </w:p>
          <w:p w:rsidR="005A52C1" w:rsidRPr="00C5535D" w:rsidRDefault="00C5535D" w:rsidP="00C5535D">
            <w:pPr>
              <w:pStyle w:val="ListParagraph"/>
              <w:numPr>
                <w:ilvl w:val="0"/>
                <w:numId w:val="12"/>
              </w:numPr>
              <w:spacing w:line="233" w:lineRule="exact"/>
              <w:rPr>
                <w:rFonts w:ascii="Twinkl" w:eastAsia="Tahoma" w:hAnsi="Twinkl"/>
              </w:rPr>
            </w:pPr>
            <w:r w:rsidRPr="00C5535D">
              <w:rPr>
                <w:rFonts w:ascii="Twinkl" w:eastAsia="Tahoma" w:hAnsi="Twinkl"/>
              </w:rPr>
              <w:t xml:space="preserve">Embrace any other duties that may reasonably be regarded as within the nature of the duties, responsibilities and grade of this post. </w:t>
            </w:r>
          </w:p>
        </w:tc>
      </w:tr>
    </w:tbl>
    <w:p w:rsidR="00DE3BE0" w:rsidRDefault="00DE3BE0" w:rsidP="00D043EA">
      <w:pPr>
        <w:rPr>
          <w:rFonts w:ascii="Twinkl" w:eastAsia="Times New Roman" w:hAnsi="Twinkl" w:cs="Arial"/>
          <w:b/>
          <w:color w:val="0070C0"/>
          <w:sz w:val="24"/>
          <w:szCs w:val="24"/>
          <w:lang w:val="en-US"/>
        </w:rPr>
      </w:pPr>
    </w:p>
    <w:p w:rsidR="00D043EA" w:rsidRPr="00117DB8" w:rsidRDefault="00D043EA" w:rsidP="00D043EA">
      <w:pPr>
        <w:tabs>
          <w:tab w:val="left" w:pos="3480"/>
        </w:tabs>
        <w:rPr>
          <w:rFonts w:ascii="Twinkl" w:hAnsi="Twinkl"/>
          <w:lang w:val="en-US"/>
        </w:rPr>
      </w:pPr>
    </w:p>
    <w:sectPr w:rsidR="00D043EA" w:rsidRPr="00117DB8" w:rsidSect="008C64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92" w:rsidRDefault="00F23D92" w:rsidP="00072642">
      <w:pPr>
        <w:spacing w:after="0" w:line="240" w:lineRule="auto"/>
      </w:pPr>
      <w:r>
        <w:separator/>
      </w:r>
    </w:p>
  </w:endnote>
  <w:endnote w:type="continuationSeparator" w:id="0">
    <w:p w:rsidR="00F23D92" w:rsidRDefault="00F23D92" w:rsidP="0007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92" w:rsidRPr="00C97645" w:rsidRDefault="00F23D92" w:rsidP="00C97645">
    <w:pPr>
      <w:tabs>
        <w:tab w:val="center" w:pos="4680"/>
        <w:tab w:val="right" w:pos="9360"/>
      </w:tabs>
      <w:spacing w:after="0" w:line="240" w:lineRule="auto"/>
      <w:jc w:val="center"/>
      <w:rPr>
        <w:rFonts w:ascii="Comic Sans MS" w:eastAsia="Calibri" w:hAnsi="Comic Sans MS" w:cs="Times New Roman"/>
        <w:color w:val="000000"/>
        <w:sz w:val="20"/>
        <w:szCs w:val="20"/>
        <w:shd w:val="clear" w:color="auto" w:fil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CE4FEE2" wp14:editId="5812FBD7">
              <wp:simplePos x="0" y="0"/>
              <wp:positionH relativeFrom="column">
                <wp:posOffset>-835660</wp:posOffset>
              </wp:positionH>
              <wp:positionV relativeFrom="paragraph">
                <wp:posOffset>-6985</wp:posOffset>
              </wp:positionV>
              <wp:extent cx="7600315" cy="0"/>
              <wp:effectExtent l="0" t="19050" r="635" b="19050"/>
              <wp:wrapNone/>
              <wp:docPr id="503" name="Straight Connector 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31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A09586" id="Straight Connector 50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8pt,-.55pt" to="532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" strokecolor="#92d050" strokeweight="2.25pt"/>
          </w:pict>
        </mc:Fallback>
      </mc:AlternateContent>
    </w:r>
    <w:r w:rsidRPr="00C97645">
      <w:rPr>
        <w:rFonts w:ascii="Arial" w:eastAsia="Calibri" w:hAnsi="Arial" w:cs="Arial"/>
        <w:b/>
        <w:sz w:val="20"/>
        <w:szCs w:val="20"/>
      </w:rPr>
      <w:t xml:space="preserve">Willows Academy Trust </w:t>
    </w:r>
    <w:r w:rsidRPr="00C97645">
      <w:rPr>
        <w:rFonts w:ascii="Arial" w:eastAsia="Calibri" w:hAnsi="Arial" w:cs="Arial"/>
        <w:sz w:val="20"/>
        <w:szCs w:val="20"/>
      </w:rPr>
      <w:t>… ASPIRE ... ACHIEVE … THRIVE</w:t>
    </w:r>
    <w:r w:rsidRPr="00C97645">
      <w:rPr>
        <w:rFonts w:ascii="Calibri" w:eastAsia="Calibri" w:hAnsi="Calibri" w:cs="Times New Roman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B545BD7" wp14:editId="1E544729">
              <wp:simplePos x="0" y="0"/>
              <wp:positionH relativeFrom="column">
                <wp:posOffset>-847725</wp:posOffset>
              </wp:positionH>
              <wp:positionV relativeFrom="paragraph">
                <wp:posOffset>215900</wp:posOffset>
              </wp:positionV>
              <wp:extent cx="0" cy="0"/>
              <wp:effectExtent l="0" t="0" r="0" b="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2F4F7B1" id="Straight Connector 8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7pt" to="-66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" strokecolor="windowText" strokeweight=".5pt">
              <v:stroke joinstyle="miter"/>
            </v:line>
          </w:pict>
        </mc:Fallback>
      </mc:AlternateContent>
    </w:r>
    <w:r w:rsidRPr="00C97645">
      <w:rPr>
        <w:rFonts w:ascii="Arial" w:eastAsia="Calibri" w:hAnsi="Arial" w:cs="Arial"/>
        <w:sz w:val="20"/>
        <w:szCs w:val="20"/>
      </w:rPr>
      <w:t xml:space="preserve"> … </w:t>
    </w:r>
    <w:r w:rsidRPr="00C97645">
      <w:rPr>
        <w:rFonts w:ascii="Arial" w:eastAsia="Calibri" w:hAnsi="Arial" w:cs="Arial"/>
        <w:b/>
        <w:sz w:val="20"/>
        <w:szCs w:val="20"/>
      </w:rPr>
      <w:t>Willows Academy Trust</w:t>
    </w:r>
  </w:p>
  <w:p w:rsidR="00F23D92" w:rsidRPr="00C97645" w:rsidRDefault="00F23D92" w:rsidP="00C97645">
    <w:pPr>
      <w:spacing w:after="160" w:line="259" w:lineRule="auto"/>
      <w:jc w:val="center"/>
      <w:rPr>
        <w:rFonts w:ascii="Calibri" w:eastAsia="Calibri" w:hAnsi="Calibri" w:cs="Times New Roman"/>
        <w:lang w:val="en-US"/>
      </w:rPr>
    </w:pPr>
    <w:r w:rsidRPr="00C97645">
      <w:rPr>
        <w:rFonts w:ascii="Calibri" w:eastAsia="Calibri" w:hAnsi="Calibri" w:cs="Times New Roman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23AB3B5" wp14:editId="410CE8FE">
              <wp:simplePos x="0" y="0"/>
              <wp:positionH relativeFrom="column">
                <wp:posOffset>342900</wp:posOffset>
              </wp:positionH>
              <wp:positionV relativeFrom="paragraph">
                <wp:posOffset>25967</wp:posOffset>
              </wp:positionV>
              <wp:extent cx="6033770" cy="203268"/>
              <wp:effectExtent l="0" t="19050" r="24130" b="6350"/>
              <wp:wrapNone/>
              <wp:docPr id="309" name="Group 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770" cy="203268"/>
                        <a:chOff x="0" y="0"/>
                        <a:chExt cx="6034273" cy="270609"/>
                      </a:xfrm>
                    </wpg:grpSpPr>
                    <wps:wsp>
                      <wps:cNvPr id="310" name="Freeform 60"/>
                      <wps:cNvSpPr>
                        <a:spLocks/>
                      </wps:cNvSpPr>
                      <wps:spPr bwMode="auto">
                        <a:xfrm>
                          <a:off x="0" y="63427"/>
                          <a:ext cx="3374454" cy="118121"/>
                        </a:xfrm>
                        <a:custGeom>
                          <a:avLst/>
                          <a:gdLst>
                            <a:gd name="T0" fmla="*/ 0 w 3998426"/>
                            <a:gd name="T1" fmla="*/ 470 h 203982"/>
                            <a:gd name="T2" fmla="*/ 377901 w 3998426"/>
                            <a:gd name="T3" fmla="*/ 164032 h 203982"/>
                            <a:gd name="T4" fmla="*/ 865193 w 3998426"/>
                            <a:gd name="T5" fmla="*/ 470 h 203982"/>
                            <a:gd name="T6" fmla="*/ 1309392 w 3998426"/>
                            <a:gd name="T7" fmla="*/ 161212 h 203982"/>
                            <a:gd name="T8" fmla="*/ 1756905 w 3998426"/>
                            <a:gd name="T9" fmla="*/ 8930 h 203982"/>
                            <a:gd name="T10" fmla="*/ 2161325 w 3998426"/>
                            <a:gd name="T11" fmla="*/ 180952 h 203982"/>
                            <a:gd name="T12" fmla="*/ 2585634 w 3998426"/>
                            <a:gd name="T13" fmla="*/ 31490 h 203982"/>
                            <a:gd name="T14" fmla="*/ 3092816 w 3998426"/>
                            <a:gd name="T15" fmla="*/ 203512 h 203982"/>
                            <a:gd name="T16" fmla="*/ 3487292 w 3998426"/>
                            <a:gd name="T17" fmla="*/ 34310 h 203982"/>
                            <a:gd name="T18" fmla="*/ 3848402 w 3998426"/>
                            <a:gd name="T19" fmla="*/ 183652 h 203982"/>
                            <a:gd name="T20" fmla="*/ 3998426 w 3998426"/>
                            <a:gd name="T21" fmla="*/ 137625 h 2039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8426" h="203982">
                              <a:moveTo>
                                <a:pt x="0" y="470"/>
                              </a:moveTo>
                              <a:cubicBezTo>
                                <a:pt x="116851" y="82251"/>
                                <a:pt x="233702" y="164032"/>
                                <a:pt x="377901" y="164032"/>
                              </a:cubicBezTo>
                              <a:cubicBezTo>
                                <a:pt x="522099" y="164032"/>
                                <a:pt x="709944" y="940"/>
                                <a:pt x="865193" y="470"/>
                              </a:cubicBezTo>
                              <a:cubicBezTo>
                                <a:pt x="1020442" y="0"/>
                                <a:pt x="1160773" y="159802"/>
                                <a:pt x="1309392" y="161212"/>
                              </a:cubicBezTo>
                              <a:cubicBezTo>
                                <a:pt x="1458011" y="162622"/>
                                <a:pt x="1614916" y="5640"/>
                                <a:pt x="1756905" y="8930"/>
                              </a:cubicBezTo>
                              <a:cubicBezTo>
                                <a:pt x="1898895" y="12220"/>
                                <a:pt x="2023204" y="177192"/>
                                <a:pt x="2161325" y="180952"/>
                              </a:cubicBezTo>
                              <a:cubicBezTo>
                                <a:pt x="2299447" y="184712"/>
                                <a:pt x="2430386" y="27731"/>
                                <a:pt x="2585634" y="31490"/>
                              </a:cubicBezTo>
                              <a:cubicBezTo>
                                <a:pt x="2740883" y="35250"/>
                                <a:pt x="2942540" y="203042"/>
                                <a:pt x="3092816" y="203512"/>
                              </a:cubicBezTo>
                              <a:cubicBezTo>
                                <a:pt x="3243093" y="203982"/>
                                <a:pt x="3361361" y="37620"/>
                                <a:pt x="3487292" y="34310"/>
                              </a:cubicBezTo>
                              <a:cubicBezTo>
                                <a:pt x="3613223" y="31000"/>
                                <a:pt x="3763213" y="166433"/>
                                <a:pt x="3848402" y="183652"/>
                              </a:cubicBezTo>
                              <a:cubicBezTo>
                                <a:pt x="3933591" y="200871"/>
                                <a:pt x="3967171" y="147214"/>
                                <a:pt x="3998426" y="1376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88"/>
                      <wps:cNvSpPr>
                        <a:spLocks/>
                      </wps:cNvSpPr>
                      <wps:spPr bwMode="auto">
                        <a:xfrm>
                          <a:off x="3372180" y="63427"/>
                          <a:ext cx="2662093" cy="118121"/>
                        </a:xfrm>
                        <a:custGeom>
                          <a:avLst/>
                          <a:gdLst>
                            <a:gd name="T0" fmla="*/ 3154350 w 3154350"/>
                            <a:gd name="T1" fmla="*/ 470 h 203982"/>
                            <a:gd name="T2" fmla="*/ 2836721 w 3154350"/>
                            <a:gd name="T3" fmla="*/ 164032 h 203982"/>
                            <a:gd name="T4" fmla="*/ 2427148 w 3154350"/>
                            <a:gd name="T5" fmla="*/ 470 h 203982"/>
                            <a:gd name="T6" fmla="*/ 2053794 w 3154350"/>
                            <a:gd name="T7" fmla="*/ 161212 h 203982"/>
                            <a:gd name="T8" fmla="*/ 1677655 w 3154350"/>
                            <a:gd name="T9" fmla="*/ 8930 h 203982"/>
                            <a:gd name="T10" fmla="*/ 1337736 w 3154350"/>
                            <a:gd name="T11" fmla="*/ 180952 h 203982"/>
                            <a:gd name="T12" fmla="*/ 981101 w 3154350"/>
                            <a:gd name="T13" fmla="*/ 31490 h 203982"/>
                            <a:gd name="T14" fmla="*/ 554810 w 3154350"/>
                            <a:gd name="T15" fmla="*/ 203512 h 203982"/>
                            <a:gd name="T16" fmla="*/ 223249 w 3154350"/>
                            <a:gd name="T17" fmla="*/ 34310 h 203982"/>
                            <a:gd name="T18" fmla="*/ 0 w 3154350"/>
                            <a:gd name="T19" fmla="*/ 140268 h 2039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54350" h="203982">
                              <a:moveTo>
                                <a:pt x="3154350" y="470"/>
                              </a:moveTo>
                              <a:cubicBezTo>
                                <a:pt x="3056136" y="82251"/>
                                <a:pt x="2957921" y="164032"/>
                                <a:pt x="2836721" y="164032"/>
                              </a:cubicBezTo>
                              <a:cubicBezTo>
                                <a:pt x="2715521" y="164032"/>
                                <a:pt x="2557635" y="940"/>
                                <a:pt x="2427148" y="470"/>
                              </a:cubicBezTo>
                              <a:cubicBezTo>
                                <a:pt x="2296660" y="0"/>
                                <a:pt x="2178710" y="159802"/>
                                <a:pt x="2053794" y="161212"/>
                              </a:cubicBezTo>
                              <a:cubicBezTo>
                                <a:pt x="1928879" y="162622"/>
                                <a:pt x="1796998" y="5640"/>
                                <a:pt x="1677655" y="8930"/>
                              </a:cubicBezTo>
                              <a:cubicBezTo>
                                <a:pt x="1558312" y="12220"/>
                                <a:pt x="1453829" y="177192"/>
                                <a:pt x="1337736" y="180952"/>
                              </a:cubicBezTo>
                              <a:cubicBezTo>
                                <a:pt x="1221644" y="184712"/>
                                <a:pt x="1111589" y="27731"/>
                                <a:pt x="981101" y="31490"/>
                              </a:cubicBezTo>
                              <a:cubicBezTo>
                                <a:pt x="850613" y="35250"/>
                                <a:pt x="681118" y="203042"/>
                                <a:pt x="554810" y="203512"/>
                              </a:cubicBezTo>
                              <a:cubicBezTo>
                                <a:pt x="428501" y="203982"/>
                                <a:pt x="315717" y="44851"/>
                                <a:pt x="223249" y="34310"/>
                              </a:cubicBezTo>
                              <a:cubicBezTo>
                                <a:pt x="130781" y="23769"/>
                                <a:pt x="46510" y="118193"/>
                                <a:pt x="0" y="14026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12" name="Group 312"/>
                      <wpg:cNvGrpSpPr/>
                      <wpg:grpSpPr>
                        <a:xfrm>
                          <a:off x="68712" y="0"/>
                          <a:ext cx="5904279" cy="270609"/>
                          <a:chOff x="0" y="0"/>
                          <a:chExt cx="5904279" cy="270609"/>
                        </a:xfrm>
                      </wpg:grpSpPr>
                      <wpg:grpSp>
                        <wpg:cNvPr id="313" name="Group 61"/>
                        <wpg:cNvGrpSpPr>
                          <a:grpSpLocks/>
                        </wpg:cNvGrpSpPr>
                        <wpg:grpSpPr bwMode="auto">
                          <a:xfrm rot="6676339">
                            <a:off x="721512" y="28883"/>
                            <a:ext cx="199358" cy="146337"/>
                            <a:chOff x="1118004" y="1064847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314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4847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6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5112"/>
                              <a:ext cx="6194" cy="6167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64"/>
                        <wpg:cNvGrpSpPr>
                          <a:grpSpLocks/>
                        </wpg:cNvGrpSpPr>
                        <wpg:grpSpPr bwMode="auto">
                          <a:xfrm rot="4514007">
                            <a:off x="1102512" y="57458"/>
                            <a:ext cx="202484" cy="153933"/>
                            <a:chOff x="1118004" y="1068996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317" name="Freeform 65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8996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6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9260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67"/>
                        <wpg:cNvGrpSpPr>
                          <a:grpSpLocks/>
                        </wpg:cNvGrpSpPr>
                        <wpg:grpSpPr bwMode="auto">
                          <a:xfrm rot="6694704">
                            <a:off x="1445412" y="19358"/>
                            <a:ext cx="201732" cy="176213"/>
                            <a:chOff x="1118004" y="1073144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64" name="Freeform 68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73144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73408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0"/>
                        <wpg:cNvGrpSpPr>
                          <a:grpSpLocks/>
                        </wpg:cNvGrpSpPr>
                        <wpg:grpSpPr bwMode="auto">
                          <a:xfrm rot="4561653">
                            <a:off x="2531262" y="86033"/>
                            <a:ext cx="204164" cy="164988"/>
                            <a:chOff x="1118004" y="1085589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67" name="Freeform 71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85589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85853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3"/>
                        <wpg:cNvGrpSpPr>
                          <a:grpSpLocks/>
                        </wpg:cNvGrpSpPr>
                        <wpg:grpSpPr bwMode="auto">
                          <a:xfrm rot="4174978">
                            <a:off x="1812125" y="52695"/>
                            <a:ext cx="193683" cy="158912"/>
                            <a:chOff x="1118004" y="1077292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70" name="Freeform 74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77292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77557"/>
                              <a:ext cx="6194" cy="6167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6"/>
                        <wpg:cNvGrpSpPr>
                          <a:grpSpLocks/>
                        </wpg:cNvGrpSpPr>
                        <wpg:grpSpPr bwMode="auto">
                          <a:xfrm rot="6730581">
                            <a:off x="2150262" y="38408"/>
                            <a:ext cx="206422" cy="148363"/>
                            <a:chOff x="1118004" y="1081441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73" name="Freeform 77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81441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8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81705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9"/>
                        <wpg:cNvGrpSpPr>
                          <a:grpSpLocks/>
                        </wpg:cNvGrpSpPr>
                        <wpg:grpSpPr bwMode="auto">
                          <a:xfrm rot="6652864">
                            <a:off x="2893212" y="47933"/>
                            <a:ext cx="206190" cy="153933"/>
                            <a:chOff x="1118004" y="1089737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76" name="Freeform 80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89737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90002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2"/>
                        <wpg:cNvGrpSpPr>
                          <a:grpSpLocks/>
                        </wpg:cNvGrpSpPr>
                        <wpg:grpSpPr bwMode="auto">
                          <a:xfrm rot="4483395">
                            <a:off x="359562" y="38408"/>
                            <a:ext cx="208622" cy="152751"/>
                            <a:chOff x="1118004" y="1060699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79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0699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0963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5"/>
                        <wpg:cNvGrpSpPr>
                          <a:grpSpLocks/>
                        </wpg:cNvGrpSpPr>
                        <wpg:grpSpPr bwMode="auto">
                          <a:xfrm rot="7015746">
                            <a:off x="-30963" y="47933"/>
                            <a:ext cx="215860" cy="153933"/>
                            <a:chOff x="1118004" y="1060699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82" name="Freeform 86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0699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0963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9"/>
                        <wpg:cNvGrpSpPr>
                          <a:grpSpLocks/>
                        </wpg:cNvGrpSpPr>
                        <wpg:grpSpPr bwMode="auto">
                          <a:xfrm rot="14923661" flipH="1">
                            <a:off x="5122062" y="38408"/>
                            <a:ext cx="199358" cy="122961"/>
                            <a:chOff x="1118004" y="1064847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85" name="Freeform 90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4847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1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5112"/>
                              <a:ext cx="6194" cy="6167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2"/>
                        <wpg:cNvGrpSpPr>
                          <a:grpSpLocks/>
                        </wpg:cNvGrpSpPr>
                        <wpg:grpSpPr bwMode="auto">
                          <a:xfrm rot="17085993" flipH="1">
                            <a:off x="4798212" y="66983"/>
                            <a:ext cx="202484" cy="129374"/>
                            <a:chOff x="1118004" y="1068996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89" name="Freeform 93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8996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4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9260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5"/>
                        <wpg:cNvGrpSpPr>
                          <a:grpSpLocks/>
                        </wpg:cNvGrpSpPr>
                        <wpg:grpSpPr bwMode="auto">
                          <a:xfrm rot="14905296" flipH="1">
                            <a:off x="4502937" y="28883"/>
                            <a:ext cx="201732" cy="148110"/>
                            <a:chOff x="1118004" y="1073144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92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73144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73408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8"/>
                        <wpg:cNvGrpSpPr>
                          <a:grpSpLocks/>
                        </wpg:cNvGrpSpPr>
                        <wpg:grpSpPr bwMode="auto">
                          <a:xfrm rot="17038347" flipH="1">
                            <a:off x="3588537" y="95558"/>
                            <a:ext cx="204164" cy="138742"/>
                            <a:chOff x="1118004" y="1085589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95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85589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00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85853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101"/>
                        <wpg:cNvGrpSpPr>
                          <a:grpSpLocks/>
                        </wpg:cNvGrpSpPr>
                        <wpg:grpSpPr bwMode="auto">
                          <a:xfrm rot="17425022" flipH="1">
                            <a:off x="4207662" y="76508"/>
                            <a:ext cx="193683" cy="133594"/>
                            <a:chOff x="1118004" y="1077292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482" name="Freeform 102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77292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03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77557"/>
                              <a:ext cx="6194" cy="6167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04"/>
                        <wpg:cNvGrpSpPr>
                          <a:grpSpLocks/>
                        </wpg:cNvGrpSpPr>
                        <wpg:grpSpPr bwMode="auto">
                          <a:xfrm rot="14869419" flipH="1">
                            <a:off x="3912387" y="47933"/>
                            <a:ext cx="206422" cy="124648"/>
                            <a:chOff x="1118004" y="1081441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485" name="Freeform 105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81441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06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81705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107"/>
                        <wpg:cNvGrpSpPr>
                          <a:grpSpLocks/>
                        </wpg:cNvGrpSpPr>
                        <wpg:grpSpPr bwMode="auto">
                          <a:xfrm rot="15088224" flipH="1">
                            <a:off x="3283737" y="38408"/>
                            <a:ext cx="206190" cy="129374"/>
                            <a:chOff x="1118004" y="1089737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488" name="Freeform 108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89737"/>
                              <a:ext cx="6482" cy="6455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09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90002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10"/>
                        <wpg:cNvGrpSpPr>
                          <a:grpSpLocks/>
                        </wpg:cNvGrpSpPr>
                        <wpg:grpSpPr bwMode="auto">
                          <a:xfrm rot="17116605" flipH="1">
                            <a:off x="5417337" y="47933"/>
                            <a:ext cx="208622" cy="128362"/>
                            <a:chOff x="1118004" y="1060699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491" name="Freeform 111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0699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12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0963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113"/>
                        <wpg:cNvGrpSpPr>
                          <a:grpSpLocks/>
                        </wpg:cNvGrpSpPr>
                        <wpg:grpSpPr bwMode="auto">
                          <a:xfrm rot="14584254" flipH="1">
                            <a:off x="5731662" y="66983"/>
                            <a:ext cx="215860" cy="129374"/>
                            <a:chOff x="1118004" y="1060699"/>
                            <a:chExt cx="11970" cy="645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494" name="Freeform 114"/>
                          <wps:cNvSpPr>
                            <a:spLocks noChangeAspect="1"/>
                          </wps:cNvSpPr>
                          <wps:spPr bwMode="auto">
                            <a:xfrm>
                              <a:off x="1123492" y="1060699"/>
                              <a:ext cx="6482" cy="6454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15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1118004" y="1060963"/>
                              <a:ext cx="6194" cy="6168"/>
                            </a:xfrm>
                            <a:custGeom>
                              <a:avLst/>
                              <a:gdLst>
                                <a:gd name="T0" fmla="*/ 46892 w 648217"/>
                                <a:gd name="T1" fmla="*/ 604082 h 645457"/>
                                <a:gd name="T2" fmla="*/ 477198 w 648217"/>
                                <a:gd name="T3" fmla="*/ 417892 h 645457"/>
                                <a:gd name="T4" fmla="*/ 601325 w 648217"/>
                                <a:gd name="T5" fmla="*/ 41375 h 645457"/>
                                <a:gd name="T6" fmla="*/ 195844 w 648217"/>
                                <a:gd name="T7" fmla="*/ 169639 h 645457"/>
                                <a:gd name="T8" fmla="*/ 46892 w 648217"/>
                                <a:gd name="T9" fmla="*/ 604082 h 645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8217" h="645457">
                                  <a:moveTo>
                                    <a:pt x="46892" y="604082"/>
                                  </a:moveTo>
                                  <a:cubicBezTo>
                                    <a:pt x="93784" y="645457"/>
                                    <a:pt x="384793" y="511676"/>
                                    <a:pt x="477198" y="417892"/>
                                  </a:cubicBezTo>
                                  <a:cubicBezTo>
                                    <a:pt x="573051" y="323418"/>
                                    <a:pt x="648217" y="82750"/>
                                    <a:pt x="601325" y="41375"/>
                                  </a:cubicBezTo>
                                  <a:cubicBezTo>
                                    <a:pt x="554433" y="0"/>
                                    <a:pt x="288249" y="75855"/>
                                    <a:pt x="195844" y="169639"/>
                                  </a:cubicBezTo>
                                  <a:cubicBezTo>
                                    <a:pt x="103439" y="263423"/>
                                    <a:pt x="0" y="562707"/>
                                    <a:pt x="46892" y="6040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DE8330D" id="Group 309" o:spid="_x0000_s1026" style="position:absolute;margin-left:27pt;margin-top:2.05pt;width:475.1pt;height:16pt;z-index:251718656;mso-height-relative:margin" coordsize="60342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">
              <v:shape id="Freeform 60" o:spid="_x0000_s1027" style="position:absolute;top:634;width:33744;height:1181;visibility:visible;mso-wrap-style:square;v-text-anchor:top" coordsize="3998426,20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" path="m,470c116851,82251,233702,164032,377901,164032,522099,164032,709944,940,865193,470,1020442,,1160773,159802,1309392,161212,1458011,162622,1614916,5640,1756905,8930v141990,3290,266299,168262,404420,172022c2299447,184712,2430386,27731,2585634,31490v155249,3760,356906,171552,507182,172022c3243093,203982,3361361,37620,3487292,34310v125931,-3310,275921,132123,361110,149342c3933591,200871,3967171,147214,3998426,137625e" filled="f" fillcolor="#5b9bd5" strokeweight="1.5pt">
                <v:shadow color="black [0]"/>
                <v:path arrowok="t" o:connecttype="custom" o:connectlocs="0,272;318928,94987;730176,272;1105056,93354;1482732,5171;1824041,104785;2182134,18235;2610168,117849;2943085,19868;3247842,106348;3374454,79695" o:connectangles="0,0,0,0,0,0,0,0,0,0,0"/>
              </v:shape>
              <v:shape id="Freeform 88" o:spid="_x0000_s1028" style="position:absolute;left:33721;top:634;width:26621;height:1181;visibility:visible;mso-wrap-style:square;v-text-anchor:top" coordsize="3154350,20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" path="m3154350,470v-98214,81781,-196429,163562,-317629,163562c2715521,164032,2557635,940,2427148,470,2296660,,2178710,159802,2053794,161212,1928879,162622,1796998,5640,1677655,8930v-119343,3290,-223826,168262,-339919,172022c1221644,184712,1111589,27731,981101,31490,850613,35250,681118,203042,554810,203512,428501,203982,315717,44851,223249,34310,130781,23769,46510,118193,,140268e" filled="f" strokeweight="1.5pt">
                <v:shadow color="black [0]"/>
                <v:path arrowok="t" o:connecttype="custom" o:connectlocs="2662093,272;2394032,94987;2048376,272;1733286,93354;1415846,5171;1128974,104785;827994,18235;468228,117849;188410,19868;0,81226" o:connectangles="0,0,0,0,0,0,0,0,0,0"/>
              </v:shape>
              <v:group id="Group 312" o:spid="_x0000_s1029" style="position:absolute;left:687;width:59042;height:2706" coordsize="59042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group id="Group 61" o:spid="_x0000_s1030" style="position:absolute;left:7215;top:288;width:1994;height:1463;rotation:7292343fd" coordorigin="11180,10648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">
                  <v:shape id="Freeform 62" o:spid="_x0000_s1031" style="position:absolute;left:11234;top:10648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63" o:spid="_x0000_s1032" style="position:absolute;left:11180;top:10651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2;4560,3993;5746,395;1871,1621;448,5772" o:connectangles="0,0,0,0,0"/>
                    <o:lock v:ext="edit" aspectratio="t"/>
                  </v:shape>
                </v:group>
                <v:group id="Group 64" o:spid="_x0000_s1033" style="position:absolute;left:11024;top:574;width:2025;height:1540;rotation:4930499fd" coordorigin="11180,10689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">
                  <v:shape id="Freeform 65" o:spid="_x0000_s1034" style="position:absolute;left:11234;top:10689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66" o:spid="_x0000_s1035" style="position:absolute;left:11180;top:10692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67" o:spid="_x0000_s1036" style="position:absolute;left:14453;top:193;width:2018;height:1762;rotation:7312402fd" coordorigin="11180,10731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">
                  <v:shape id="Freeform 68" o:spid="_x0000_s1037" style="position:absolute;left:11234;top:10731;width:65;height:64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69" o:spid="_x0000_s1038" style="position:absolute;left:11180;top:10734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70" o:spid="_x0000_s1039" style="position:absolute;left:25312;top:860;width:2042;height:1650;rotation:4982542fd" coordorigin="11180,10855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">
                  <v:shape id="Freeform 71" o:spid="_x0000_s1040" style="position:absolute;left:11234;top:10855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72" o:spid="_x0000_s1041" style="position:absolute;left:11180;top:10858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73" o:spid="_x0000_s1042" style="position:absolute;left:18122;top:526;width:1936;height:1589;rotation:4560189fd" coordorigin="11180,10772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">
                  <v:shape id="Freeform 74" o:spid="_x0000_s1043" style="position:absolute;left:11234;top:10772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75" o:spid="_x0000_s1044" style="position:absolute;left:11180;top:10775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2;4560,3993;5746,395;1871,1621;448,5772" o:connectangles="0,0,0,0,0"/>
                    <o:lock v:ext="edit" aspectratio="t"/>
                  </v:shape>
                </v:group>
                <v:group id="Group 76" o:spid="_x0000_s1045" style="position:absolute;left:21501;top:384;width:2065;height:1484;rotation:7351589fd" coordorigin="11180,10814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">
                  <v:shape id="Freeform 77" o:spid="_x0000_s1046" style="position:absolute;left:11234;top:10814;width:65;height:64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78" o:spid="_x0000_s1047" style="position:absolute;left:11180;top:10817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79" o:spid="_x0000_s1048" style="position:absolute;left:28932;top:479;width:2061;height:1539;rotation:7266702fd" coordorigin="11180,10897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">
                  <v:shape id="Freeform 80" o:spid="_x0000_s1049" style="position:absolute;left:11234;top:10897;width:65;height:64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81" o:spid="_x0000_s1050" style="position:absolute;left:11180;top:10900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82" o:spid="_x0000_s1051" style="position:absolute;left:3595;top:383;width:2086;height:1528;rotation:4897063fd" coordorigin="11180,10606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">
                  <v:shape id="Freeform 83" o:spid="_x0000_s1052" style="position:absolute;left:11234;top:10606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84" o:spid="_x0000_s1053" style="position:absolute;left:11180;top:10609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85" o:spid="_x0000_s1054" style="position:absolute;left:-310;top:479;width:2159;height:1539;rotation:7663065fd" coordorigin="11180,10606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">
                  <v:shape id="Freeform 86" o:spid="_x0000_s1055" style="position:absolute;left:11234;top:10606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87" o:spid="_x0000_s1056" style="position:absolute;left:11180;top:10609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89" o:spid="_x0000_s1057" style="position:absolute;left:51220;top:384;width:1993;height:1230;rotation:7292343fd;flip:x" coordorigin="11180,10648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">
                  <v:shape id="Freeform 90" o:spid="_x0000_s1058" style="position:absolute;left:11234;top:10648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91" o:spid="_x0000_s1059" style="position:absolute;left:11180;top:10651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2;4560,3993;5746,395;1871,1621;448,5772" o:connectangles="0,0,0,0,0"/>
                    <o:lock v:ext="edit" aspectratio="t"/>
                  </v:shape>
                </v:group>
                <v:group id="Group 92" o:spid="_x0000_s1060" style="position:absolute;left:47981;top:670;width:2025;height:1294;rotation:4930499fd;flip:x" coordorigin="11180,10689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">
                  <v:shape id="Freeform 93" o:spid="_x0000_s1061" style="position:absolute;left:11234;top:10689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94" o:spid="_x0000_s1062" style="position:absolute;left:11180;top:10692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95" o:spid="_x0000_s1063" style="position:absolute;left:45029;top:288;width:2018;height:1481;rotation:7312402fd;flip:x" coordorigin="11180,10731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">
                  <v:shape id="Freeform 96" o:spid="_x0000_s1064" style="position:absolute;left:11234;top:10731;width:65;height:64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97" o:spid="_x0000_s1065" style="position:absolute;left:11180;top:10734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98" o:spid="_x0000_s1066" style="position:absolute;left:35885;top:955;width:2042;height:1387;rotation:4982542fd;flip:x" coordorigin="11180,10855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">
                  <v:shape id="Freeform 99" o:spid="_x0000_s1067" style="position:absolute;left:11234;top:10855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100" o:spid="_x0000_s1068" style="position:absolute;left:11180;top:10858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101" o:spid="_x0000_s1069" style="position:absolute;left:42076;top:765;width:1937;height:1336;rotation:4560189fd;flip:x" coordorigin="11180,10772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">
                  <v:shape id="Freeform 102" o:spid="_x0000_s1070" style="position:absolute;left:11234;top:10772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103" o:spid="_x0000_s1071" style="position:absolute;left:11180;top:10775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2;4560,3993;5746,395;1871,1621;448,5772" o:connectangles="0,0,0,0,0"/>
                    <o:lock v:ext="edit" aspectratio="t"/>
                  </v:shape>
                </v:group>
                <v:group id="Group 104" o:spid="_x0000_s1072" style="position:absolute;left:39124;top:478;width:2064;height:1247;rotation:7351589fd;flip:x" coordorigin="11180,10814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">
                  <v:shape id="Freeform 105" o:spid="_x0000_s1073" style="position:absolute;left:11234;top:10814;width:65;height:64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106" o:spid="_x0000_s1074" style="position:absolute;left:11180;top:10817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107" o:spid="_x0000_s1075" style="position:absolute;left:32837;top:384;width:2061;height:1294;rotation:7112596fd;flip:x" coordorigin="11180,10897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">
                  <v:shape id="Freeform 108" o:spid="_x0000_s1076" style="position:absolute;left:11234;top:10897;width:65;height:64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1;4772,4179;6013,414;1958,1697;469,6041" o:connectangles="0,0,0,0,0"/>
                    <o:lock v:ext="edit" aspectratio="t"/>
                  </v:shape>
                  <v:shape id="Freeform 109" o:spid="_x0000_s1077" style="position:absolute;left:11180;top:10900;width:61;height:61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110" o:spid="_x0000_s1078" style="position:absolute;left:54173;top:479;width:2086;height:1284;rotation:4897063fd;flip:x" coordorigin="11180,10606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">
                  <v:shape id="Freeform 111" o:spid="_x0000_s1079" style="position:absolute;left:11234;top:10606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112" o:spid="_x0000_s1080" style="position:absolute;left:11180;top:10609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  <v:group id="Group 113" o:spid="_x0000_s1081" style="position:absolute;left:57316;top:670;width:2159;height:1293;rotation:7663065fd;flip:x" coordorigin="11180,10606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">
                  <v:shape id="Freeform 114" o:spid="_x0000_s1082" style="position:absolute;left:11234;top:10606;width:65;height:65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69,6040;4772,4179;6013,414;1958,1696;469,6040" o:connectangles="0,0,0,0,0"/>
                    <o:lock v:ext="edit" aspectratio="t"/>
                  </v:shape>
                  <v:shape id="Freeform 115" o:spid="_x0000_s1083" style="position:absolute;left:11180;top:10609;width:61;height:62;flip:x;visibility:visible;mso-wrap-style:square;v-text-anchor:top" coordsize="648217,64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" path="m46892,604082c93784,645457,384793,511676,477198,417892,573051,323418,648217,82750,601325,41375,554433,,288249,75855,195844,169639,103439,263423,,562707,46892,604082xe" filled="f" strokeweight="1.5pt">
                    <v:shadow color="black [0]"/>
                    <v:path arrowok="t" o:connecttype="custom" o:connectlocs="448,5773;4560,3993;5746,395;1871,1621;448,5773" o:connectangles="0,0,0,0,0"/>
                    <o:lock v:ext="edit" aspectratio="t"/>
                  </v:shape>
                </v:group>
              </v:group>
            </v:group>
          </w:pict>
        </mc:Fallback>
      </mc:AlternateContent>
    </w:r>
  </w:p>
  <w:p w:rsidR="00F23D92" w:rsidRPr="00C97645" w:rsidRDefault="00F23D92" w:rsidP="00C97645">
    <w:pPr>
      <w:tabs>
        <w:tab w:val="center" w:pos="4680"/>
        <w:tab w:val="right" w:pos="9360"/>
      </w:tabs>
      <w:spacing w:after="0" w:line="240" w:lineRule="auto"/>
      <w:jc w:val="center"/>
      <w:rPr>
        <w:rFonts w:ascii="Comic Sans MS" w:eastAsia="Calibri" w:hAnsi="Comic Sans MS" w:cs="Times New Roman"/>
        <w:color w:val="000000"/>
        <w:sz w:val="16"/>
        <w:szCs w:val="16"/>
        <w:shd w:val="clear" w:color="auto" w:fill="FFFFFF"/>
      </w:rPr>
    </w:pPr>
    <w:r w:rsidRPr="00C97645">
      <w:rPr>
        <w:rFonts w:ascii="Comic Sans MS" w:eastAsia="Calibri" w:hAnsi="Comic Sans MS" w:cs="Times New Roman"/>
        <w:color w:val="000000"/>
        <w:sz w:val="16"/>
        <w:szCs w:val="16"/>
        <w:shd w:val="clear" w:color="auto" w:fill="FFFFFF"/>
      </w:rPr>
      <w:t>Company Name: Willows Academy Trust (www.willowsacademytrust.co.uk)</w:t>
    </w:r>
  </w:p>
  <w:p w:rsidR="00F23D92" w:rsidRPr="00C97645" w:rsidRDefault="00F23D92" w:rsidP="00C9764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C97645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759616" behindDoc="1" locked="0" layoutInCell="1" allowOverlap="1" wp14:anchorId="275321A1" wp14:editId="3B3DF0A9">
          <wp:simplePos x="0" y="0"/>
          <wp:positionH relativeFrom="column">
            <wp:posOffset>6185535</wp:posOffset>
          </wp:positionH>
          <wp:positionV relativeFrom="paragraph">
            <wp:posOffset>269240</wp:posOffset>
          </wp:positionV>
          <wp:extent cx="628650" cy="628650"/>
          <wp:effectExtent l="0" t="0" r="0" b="0"/>
          <wp:wrapTight wrapText="bothSides">
            <wp:wrapPolygon edited="0">
              <wp:start x="9164" y="0"/>
              <wp:lineTo x="3927" y="10473"/>
              <wp:lineTo x="0" y="11782"/>
              <wp:lineTo x="655" y="17018"/>
              <wp:lineTo x="17673" y="20945"/>
              <wp:lineTo x="20945" y="20945"/>
              <wp:lineTo x="20945" y="18327"/>
              <wp:lineTo x="19636" y="10473"/>
              <wp:lineTo x="13745" y="655"/>
              <wp:lineTo x="13091" y="0"/>
              <wp:lineTo x="91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 bully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645">
      <w:rPr>
        <w:rFonts w:ascii="Comic Sans MS" w:eastAsia="Calibri" w:hAnsi="Comic Sans MS" w:cs="Times New Roman"/>
        <w:color w:val="000000"/>
        <w:sz w:val="16"/>
        <w:szCs w:val="16"/>
        <w:shd w:val="clear" w:color="auto" w:fill="FFFFFF"/>
      </w:rPr>
      <w:t>Company Registered No. 9093035 (England and Wales)</w:t>
    </w:r>
    <w:r w:rsidRPr="00C97645">
      <w:rPr>
        <w:rFonts w:ascii="Helvetica" w:eastAsia="Calibri" w:hAnsi="Helvetica" w:cs="Times New Roman"/>
        <w:color w:val="333333"/>
        <w:sz w:val="16"/>
        <w:szCs w:val="16"/>
      </w:rPr>
      <w:br/>
    </w:r>
    <w:r w:rsidRPr="00C97645">
      <w:rPr>
        <w:rFonts w:ascii="Comic Sans MS" w:eastAsia="Calibri" w:hAnsi="Comic Sans MS" w:cs="Times New Roman"/>
        <w:color w:val="000000"/>
        <w:sz w:val="16"/>
        <w:szCs w:val="16"/>
        <w:shd w:val="clear" w:color="auto" w:fill="FFFFFF"/>
      </w:rPr>
      <w:t>Registered Office: Sawley Junior School, Wilmot Street. Long Eaton, Nottingham. NG10 3DQ</w:t>
    </w:r>
  </w:p>
  <w:p w:rsidR="00F23D92" w:rsidRDefault="00F23D92">
    <w:r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790336" behindDoc="0" locked="0" layoutInCell="1" allowOverlap="1" wp14:anchorId="52464EB2" wp14:editId="6E45F18E">
          <wp:simplePos x="0" y="0"/>
          <wp:positionH relativeFrom="column">
            <wp:posOffset>4483735</wp:posOffset>
          </wp:positionH>
          <wp:positionV relativeFrom="paragraph">
            <wp:posOffset>41910</wp:posOffset>
          </wp:positionV>
          <wp:extent cx="524510" cy="524510"/>
          <wp:effectExtent l="0" t="0" r="8890" b="8890"/>
          <wp:wrapSquare wrapText="bothSides"/>
          <wp:docPr id="2" name="Picture 2" descr="\\server1\headteacher$\My Pictures\Quality Marks\Sports Mark 2016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erver1\headteacher$\My Pictures\Quality Marks\Sports Mark 2016-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645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739136" behindDoc="1" locked="0" layoutInCell="1" allowOverlap="1" wp14:anchorId="0C50CE33" wp14:editId="13032683">
          <wp:simplePos x="0" y="0"/>
          <wp:positionH relativeFrom="column">
            <wp:posOffset>788035</wp:posOffset>
          </wp:positionH>
          <wp:positionV relativeFrom="paragraph">
            <wp:posOffset>169545</wp:posOffset>
          </wp:positionV>
          <wp:extent cx="699135" cy="397510"/>
          <wp:effectExtent l="0" t="0" r="5715" b="2540"/>
          <wp:wrapTight wrapText="bothSides">
            <wp:wrapPolygon edited="0">
              <wp:start x="0" y="0"/>
              <wp:lineTo x="0" y="20703"/>
              <wp:lineTo x="21188" y="20703"/>
              <wp:lineTo x="211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645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749376" behindDoc="1" locked="0" layoutInCell="1" allowOverlap="1" wp14:anchorId="7AE93AF7" wp14:editId="60880B97">
          <wp:simplePos x="0" y="0"/>
          <wp:positionH relativeFrom="column">
            <wp:posOffset>2168525</wp:posOffset>
          </wp:positionH>
          <wp:positionV relativeFrom="paragraph">
            <wp:posOffset>137795</wp:posOffset>
          </wp:positionV>
          <wp:extent cx="276860" cy="429260"/>
          <wp:effectExtent l="0" t="0" r="8890" b="8890"/>
          <wp:wrapTight wrapText="bothSides">
            <wp:wrapPolygon edited="0">
              <wp:start x="0" y="0"/>
              <wp:lineTo x="0" y="21089"/>
              <wp:lineTo x="20807" y="21089"/>
              <wp:lineTo x="20807" y="0"/>
              <wp:lineTo x="0" y="0"/>
            </wp:wrapPolygon>
          </wp:wrapTight>
          <wp:docPr id="4" name="Picture 4" descr="Image result for derbyshire 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erbyshire music mark logo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645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769856" behindDoc="1" locked="0" layoutInCell="1" allowOverlap="1" wp14:anchorId="5E31956B" wp14:editId="2F3E037D">
          <wp:simplePos x="0" y="0"/>
          <wp:positionH relativeFrom="column">
            <wp:posOffset>2908300</wp:posOffset>
          </wp:positionH>
          <wp:positionV relativeFrom="paragraph">
            <wp:posOffset>141605</wp:posOffset>
          </wp:positionV>
          <wp:extent cx="405765" cy="433070"/>
          <wp:effectExtent l="0" t="0" r="0" b="5080"/>
          <wp:wrapTight wrapText="bothSides">
            <wp:wrapPolygon edited="0">
              <wp:start x="0" y="0"/>
              <wp:lineTo x="0" y="20903"/>
              <wp:lineTo x="20282" y="20903"/>
              <wp:lineTo x="2028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645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728896" behindDoc="1" locked="0" layoutInCell="1" allowOverlap="1" wp14:anchorId="79188F2D" wp14:editId="3E39971A">
          <wp:simplePos x="0" y="0"/>
          <wp:positionH relativeFrom="column">
            <wp:posOffset>-366395</wp:posOffset>
          </wp:positionH>
          <wp:positionV relativeFrom="paragraph">
            <wp:posOffset>74295</wp:posOffset>
          </wp:positionV>
          <wp:extent cx="478790" cy="461010"/>
          <wp:effectExtent l="0" t="0" r="0" b="0"/>
          <wp:wrapNone/>
          <wp:docPr id="6" name="Picture 6" descr="C:\Users\headteacher\Downloads\Bronz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teacher\Downloads\Bronze 2017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92" w:rsidRDefault="00F23D9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1969C" wp14:editId="6D5BB6C9">
              <wp:simplePos x="0" y="0"/>
              <wp:positionH relativeFrom="column">
                <wp:posOffset>965200</wp:posOffset>
              </wp:positionH>
              <wp:positionV relativeFrom="paragraph">
                <wp:posOffset>-394335</wp:posOffset>
              </wp:positionV>
              <wp:extent cx="3869055" cy="109601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1096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D92" w:rsidRPr="00656D5D" w:rsidRDefault="00F23D92" w:rsidP="00D349E1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656D5D">
                            <w:rPr>
                              <w:rFonts w:ascii="Comic Sans MS" w:hAnsi="Comic Sans MS"/>
                              <w:b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Willows Academy Trust … ASPIRE ... ACHIEVE … THRIVE</w:t>
                          </w:r>
                        </w:p>
                        <w:p w:rsidR="00F23D92" w:rsidRPr="00D349E1" w:rsidRDefault="00F23D92" w:rsidP="00D349E1">
                          <w:pPr>
                            <w:pStyle w:val="Footer"/>
                            <w:jc w:val="center"/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Company Name: Willows Academy Trust (www.willowsacademytrust.co.uk)</w:t>
                          </w:r>
                        </w:p>
                        <w:p w:rsidR="00F23D92" w:rsidRPr="00D349E1" w:rsidRDefault="00F23D92" w:rsidP="00D349E1">
                          <w:pPr>
                            <w:pStyle w:val="Footer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Company Registered No. 9093035 (England and Wales)</w:t>
                          </w:r>
                          <w:r w:rsidRPr="00D349E1">
                            <w:rPr>
                              <w:rFonts w:ascii="Helvetica" w:hAnsi="Helvetica"/>
                              <w:color w:val="333333"/>
                              <w:sz w:val="18"/>
                              <w:szCs w:val="20"/>
                            </w:rPr>
                            <w:br/>
                          </w:r>
                          <w:r w:rsidRPr="00D349E1">
                            <w:rPr>
                              <w:rFonts w:ascii="Comic Sans MS" w:hAnsi="Comic Sans MS"/>
                              <w:color w:val="000000"/>
                              <w:sz w:val="18"/>
                              <w:szCs w:val="20"/>
                              <w:shd w:val="clear" w:color="auto" w:fill="FFFFFF"/>
                            </w:rPr>
                            <w:t>Registered Office: Sawley Junior School, Wilmot Street. Long Eaton, Nottingham. NG10 3DQ</w:t>
                          </w:r>
                        </w:p>
                        <w:p w:rsidR="00F23D92" w:rsidRDefault="00F23D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6pt;margin-top:-31.05pt;width:304.65pt;height:8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" filled="f" stroked="f">
              <v:textbox>
                <w:txbxContent>
                  <w:p w:rsidR="00F23D92" w:rsidRPr="00656D5D" w:rsidRDefault="00F23D92" w:rsidP="00D349E1">
                    <w:pPr>
                      <w:pStyle w:val="Footer"/>
                      <w:jc w:val="center"/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</w:pPr>
                    <w:r w:rsidRPr="00656D5D">
                      <w:rPr>
                        <w:rFonts w:ascii="Comic Sans MS" w:hAnsi="Comic Sans MS"/>
                        <w:b/>
                        <w:color w:val="000000"/>
                        <w:sz w:val="18"/>
                        <w:szCs w:val="20"/>
                        <w:shd w:val="clear" w:color="auto" w:fill="FFFFFF"/>
                      </w:rPr>
                      <w:t>Willows Academy Trust … ASPIRE ... ACHIEVE … THRIVE</w:t>
                    </w:r>
                  </w:p>
                  <w:p w:rsidR="00F23D92" w:rsidRPr="00D349E1" w:rsidRDefault="00F23D92" w:rsidP="00D349E1">
                    <w:pPr>
                      <w:pStyle w:val="Footer"/>
                      <w:jc w:val="center"/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</w:pP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Company Name: Willows Academy Trust (www.willowsacademytrust.co.uk)</w:t>
                    </w:r>
                  </w:p>
                  <w:p w:rsidR="00F23D92" w:rsidRPr="00D349E1" w:rsidRDefault="00F23D92" w:rsidP="00D349E1">
                    <w:pPr>
                      <w:pStyle w:val="Footer"/>
                      <w:jc w:val="center"/>
                      <w:rPr>
                        <w:sz w:val="18"/>
                        <w:szCs w:val="20"/>
                      </w:rPr>
                    </w:pP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Company Registered No. 9093035 (England and Wales)</w:t>
                    </w:r>
                    <w:r w:rsidRPr="00D349E1">
                      <w:rPr>
                        <w:rFonts w:ascii="Helvetica" w:hAnsi="Helvetica"/>
                        <w:color w:val="333333"/>
                        <w:sz w:val="18"/>
                        <w:szCs w:val="20"/>
                      </w:rPr>
                      <w:br/>
                    </w:r>
                    <w:r w:rsidRPr="00D349E1">
                      <w:rPr>
                        <w:rFonts w:ascii="Comic Sans MS" w:hAnsi="Comic Sans MS"/>
                        <w:color w:val="000000"/>
                        <w:sz w:val="18"/>
                        <w:szCs w:val="20"/>
                        <w:shd w:val="clear" w:color="auto" w:fill="FFFFFF"/>
                      </w:rPr>
                      <w:t>Registered Office: Sawley Junior School, Wilmot Street. Long Eaton, Nottingham. NG10 3DQ</w:t>
                    </w:r>
                  </w:p>
                  <w:p w:rsidR="00F23D92" w:rsidRDefault="00F23D92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72802E3C" wp14:editId="3A7A9F52">
          <wp:simplePos x="0" y="0"/>
          <wp:positionH relativeFrom="column">
            <wp:posOffset>-929005</wp:posOffset>
          </wp:positionH>
          <wp:positionV relativeFrom="paragraph">
            <wp:posOffset>-621030</wp:posOffset>
          </wp:positionV>
          <wp:extent cx="7600315" cy="226695"/>
          <wp:effectExtent l="0" t="0" r="635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575296" behindDoc="1" locked="0" layoutInCell="1" allowOverlap="1" wp14:anchorId="0D3ED972" wp14:editId="3F2896EC">
          <wp:simplePos x="0" y="0"/>
          <wp:positionH relativeFrom="column">
            <wp:posOffset>427990</wp:posOffset>
          </wp:positionH>
          <wp:positionV relativeFrom="paragraph">
            <wp:posOffset>-72390</wp:posOffset>
          </wp:positionV>
          <wp:extent cx="770890" cy="438150"/>
          <wp:effectExtent l="0" t="0" r="0" b="0"/>
          <wp:wrapTight wrapText="bothSides">
            <wp:wrapPolygon edited="0">
              <wp:start x="0" y="0"/>
              <wp:lineTo x="0" y="20661"/>
              <wp:lineTo x="20817" y="20661"/>
              <wp:lineTo x="2081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36736" behindDoc="0" locked="0" layoutInCell="1" allowOverlap="1" wp14:anchorId="1332B188" wp14:editId="1AD1610F">
          <wp:simplePos x="0" y="0"/>
          <wp:positionH relativeFrom="column">
            <wp:posOffset>-256540</wp:posOffset>
          </wp:positionH>
          <wp:positionV relativeFrom="paragraph">
            <wp:posOffset>-153035</wp:posOffset>
          </wp:positionV>
          <wp:extent cx="687070" cy="661035"/>
          <wp:effectExtent l="0" t="0" r="0" b="5715"/>
          <wp:wrapSquare wrapText="bothSides"/>
          <wp:docPr id="15" name="Picture 15" descr="C:\Users\headteacher\Downloads\Bronz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teacher\Downloads\Bronze 20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6256" behindDoc="1" locked="0" layoutInCell="1" allowOverlap="1" wp14:anchorId="6D854E32" wp14:editId="2E15B486">
          <wp:simplePos x="0" y="0"/>
          <wp:positionH relativeFrom="column">
            <wp:posOffset>-717550</wp:posOffset>
          </wp:positionH>
          <wp:positionV relativeFrom="paragraph">
            <wp:posOffset>-107315</wp:posOffset>
          </wp:positionV>
          <wp:extent cx="330200" cy="511810"/>
          <wp:effectExtent l="0" t="0" r="0" b="2540"/>
          <wp:wrapTight wrapText="bothSides">
            <wp:wrapPolygon edited="0">
              <wp:start x="0" y="0"/>
              <wp:lineTo x="0" y="20903"/>
              <wp:lineTo x="19938" y="20903"/>
              <wp:lineTo x="19938" y="0"/>
              <wp:lineTo x="0" y="0"/>
            </wp:wrapPolygon>
          </wp:wrapTight>
          <wp:docPr id="16" name="Picture 16" descr="Image result for derbyshire 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erbyshire music mark logo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595776" behindDoc="1" locked="0" layoutInCell="1" allowOverlap="1" wp14:anchorId="11BB42F0" wp14:editId="5803A4E3">
          <wp:simplePos x="0" y="0"/>
          <wp:positionH relativeFrom="column">
            <wp:posOffset>4710430</wp:posOffset>
          </wp:positionH>
          <wp:positionV relativeFrom="paragraph">
            <wp:posOffset>-153035</wp:posOffset>
          </wp:positionV>
          <wp:extent cx="628650" cy="628650"/>
          <wp:effectExtent l="0" t="0" r="0" b="0"/>
          <wp:wrapTight wrapText="bothSides">
            <wp:wrapPolygon edited="0">
              <wp:start x="9164" y="0"/>
              <wp:lineTo x="3927" y="10473"/>
              <wp:lineTo x="0" y="11782"/>
              <wp:lineTo x="655" y="17018"/>
              <wp:lineTo x="17673" y="20945"/>
              <wp:lineTo x="20945" y="20945"/>
              <wp:lineTo x="20945" y="18327"/>
              <wp:lineTo x="19636" y="10473"/>
              <wp:lineTo x="13745" y="655"/>
              <wp:lineTo x="13091" y="0"/>
              <wp:lineTo x="916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i bullyin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585536" behindDoc="1" locked="0" layoutInCell="1" allowOverlap="1" wp14:anchorId="1ED97F0B" wp14:editId="18EB9606">
          <wp:simplePos x="0" y="0"/>
          <wp:positionH relativeFrom="column">
            <wp:posOffset>5339715</wp:posOffset>
          </wp:positionH>
          <wp:positionV relativeFrom="paragraph">
            <wp:posOffset>-167640</wp:posOffset>
          </wp:positionV>
          <wp:extent cx="643255" cy="643255"/>
          <wp:effectExtent l="0" t="0" r="4445" b="4445"/>
          <wp:wrapTight wrapText="bothSides">
            <wp:wrapPolygon edited="0">
              <wp:start x="0" y="0"/>
              <wp:lineTo x="0" y="21110"/>
              <wp:lineTo x="21110" y="21110"/>
              <wp:lineTo x="2111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06016" behindDoc="1" locked="0" layoutInCell="1" allowOverlap="1" wp14:anchorId="20E73388" wp14:editId="60B0A998">
          <wp:simplePos x="0" y="0"/>
          <wp:positionH relativeFrom="column">
            <wp:posOffset>6055360</wp:posOffset>
          </wp:positionH>
          <wp:positionV relativeFrom="paragraph">
            <wp:posOffset>-109855</wp:posOffset>
          </wp:positionV>
          <wp:extent cx="523875" cy="558800"/>
          <wp:effectExtent l="0" t="0" r="9525" b="0"/>
          <wp:wrapTight wrapText="bothSides">
            <wp:wrapPolygon edited="0">
              <wp:start x="0" y="0"/>
              <wp:lineTo x="0" y="20618"/>
              <wp:lineTo x="21207" y="20618"/>
              <wp:lineTo x="2120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92" w:rsidRDefault="00F23D92" w:rsidP="00072642">
      <w:pPr>
        <w:spacing w:after="0" w:line="240" w:lineRule="auto"/>
      </w:pPr>
      <w:r>
        <w:separator/>
      </w:r>
    </w:p>
  </w:footnote>
  <w:footnote w:type="continuationSeparator" w:id="0">
    <w:p w:rsidR="00F23D92" w:rsidRDefault="00F23D92" w:rsidP="0007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92" w:rsidRDefault="00F23D92" w:rsidP="00C97645">
    <w:pPr>
      <w:pStyle w:val="Header"/>
    </w:pPr>
  </w:p>
  <w:p w:rsidR="00F23D92" w:rsidRPr="00B334E0" w:rsidRDefault="00F23D92" w:rsidP="00B334E0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29CD1C65" wp14:editId="3CC70E28">
              <wp:simplePos x="0" y="0"/>
              <wp:positionH relativeFrom="column">
                <wp:posOffset>-914400</wp:posOffset>
              </wp:positionH>
              <wp:positionV relativeFrom="paragraph">
                <wp:posOffset>-449580</wp:posOffset>
              </wp:positionV>
              <wp:extent cx="2559685" cy="9144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E58E5C2" id="Rectangle 470" o:spid="_x0000_s1026" style="position:absolute;margin-left:-1in;margin-top:-35.4pt;width:201.55pt;height:1in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" filled="f" stroked="f"/>
          </w:pict>
        </mc:Fallback>
      </mc:AlternateContent>
    </w:r>
    <w:r w:rsidRPr="00B334E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B76E89A" wp14:editId="5BC62E24">
              <wp:simplePos x="0" y="0"/>
              <wp:positionH relativeFrom="column">
                <wp:posOffset>114935</wp:posOffset>
              </wp:positionH>
              <wp:positionV relativeFrom="paragraph">
                <wp:posOffset>-335280</wp:posOffset>
              </wp:positionV>
              <wp:extent cx="5463540" cy="120967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D92" w:rsidRDefault="00F23D92" w:rsidP="00B334E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.05pt;margin-top:-26.4pt;width:430.2pt;height:9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uH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" filled="f" stroked="f">
              <v:textbox>
                <w:txbxContent>
                  <w:p w:rsidR="00F23D92" w:rsidRDefault="00F23D92" w:rsidP="00B334E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23D92" w:rsidRPr="00072642" w:rsidRDefault="00F23D92" w:rsidP="00072642">
    <w:pPr>
      <w:pStyle w:val="Header"/>
      <w:jc w:val="center"/>
      <w:rPr>
        <w:rFonts w:ascii="Twinkl" w:eastAsiaTheme="majorEastAsia" w:hAnsi="Twinkl" w:cstheme="majorBidi"/>
        <w:noProof/>
        <w:sz w:val="28"/>
        <w:lang w:eastAsia="en-GB"/>
      </w:rPr>
    </w:pPr>
  </w:p>
  <w:p w:rsidR="00F23D92" w:rsidRDefault="00F23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92" w:rsidRDefault="00F23D92" w:rsidP="0004222B">
    <w:pPr>
      <w:pStyle w:val="Header"/>
      <w:tabs>
        <w:tab w:val="left" w:pos="675"/>
        <w:tab w:val="left" w:pos="1665"/>
        <w:tab w:val="center" w:pos="4986"/>
        <w:tab w:val="center" w:pos="5280"/>
      </w:tabs>
      <w:jc w:val="center"/>
      <w:rPr>
        <w:rFonts w:ascii="Twinkl" w:hAnsi="Twinkl"/>
        <w:b/>
        <w:color w:val="00206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794432" behindDoc="1" locked="0" layoutInCell="1" allowOverlap="1" wp14:anchorId="16C0C19D" wp14:editId="7BD061EC">
          <wp:simplePos x="0" y="0"/>
          <wp:positionH relativeFrom="margin">
            <wp:posOffset>-382905</wp:posOffset>
          </wp:positionH>
          <wp:positionV relativeFrom="margin">
            <wp:posOffset>-972820</wp:posOffset>
          </wp:positionV>
          <wp:extent cx="1104900" cy="8953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95456" behindDoc="0" locked="0" layoutInCell="1" allowOverlap="1" wp14:anchorId="04499C4A" wp14:editId="16FD789C">
          <wp:simplePos x="0" y="0"/>
          <wp:positionH relativeFrom="column">
            <wp:posOffset>5921375</wp:posOffset>
          </wp:positionH>
          <wp:positionV relativeFrom="paragraph">
            <wp:posOffset>-238125</wp:posOffset>
          </wp:positionV>
          <wp:extent cx="741045" cy="754380"/>
          <wp:effectExtent l="57150" t="57150" r="59055" b="64770"/>
          <wp:wrapSquare wrapText="bothSides"/>
          <wp:docPr id="8" name="Picture 8" descr="willows logo bol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" name="Picture 515" descr="willows logo bold 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" t="2153" r="3535" b="29774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54380"/>
                  </a:xfrm>
                  <a:prstGeom prst="ellipse">
                    <a:avLst/>
                  </a:prstGeom>
                  <a:noFill/>
                  <a:ln w="28575">
                    <a:solidFill>
                      <a:srgbClr val="92D050"/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0" locked="0" layoutInCell="1" allowOverlap="1" wp14:anchorId="1508B538" wp14:editId="0A1CCFD5">
          <wp:simplePos x="0" y="0"/>
          <wp:positionH relativeFrom="column">
            <wp:posOffset>860854</wp:posOffset>
          </wp:positionH>
          <wp:positionV relativeFrom="paragraph">
            <wp:posOffset>-72079</wp:posOffset>
          </wp:positionV>
          <wp:extent cx="452035" cy="435935"/>
          <wp:effectExtent l="0" t="0" r="571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35" cy="43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winkl" w:hAnsi="Twinkl"/>
        <w:b/>
        <w:color w:val="0070C0"/>
        <w:sz w:val="52"/>
        <w:szCs w:val="40"/>
        <w14:glow w14:rad="101600">
          <w14:srgbClr w14:val="FFC000">
            <w14:alpha w14:val="40000"/>
          </w14:srgbClr>
        </w14:glow>
      </w:rPr>
      <w:t>Shardlow Primary School</w:t>
    </w:r>
  </w:p>
  <w:p w:rsidR="00F23D92" w:rsidRPr="00C719B3" w:rsidRDefault="00F23D92" w:rsidP="0004222B">
    <w:pPr>
      <w:pStyle w:val="Header"/>
      <w:tabs>
        <w:tab w:val="left" w:pos="1665"/>
        <w:tab w:val="center" w:pos="4253"/>
      </w:tabs>
      <w:jc w:val="center"/>
      <w:rPr>
        <w:rFonts w:ascii="Twinkl" w:eastAsia="Times New Roman" w:hAnsi="Twinkl" w:cs="Arial"/>
        <w:b/>
        <w:bCs/>
        <w:caps/>
        <w:color w:val="F8C040"/>
        <w:sz w:val="24"/>
        <w:szCs w:val="24"/>
        <w:lang w:eastAsia="en-GB"/>
      </w:rPr>
    </w:pPr>
    <w:r>
      <w:rPr>
        <w:rFonts w:ascii="Twinkl" w:eastAsia="Times New Roman" w:hAnsi="Twinkl" w:cs="Arial"/>
        <w:b/>
        <w:bCs/>
        <w:caps/>
        <w:color w:val="5B7444"/>
        <w:lang w:eastAsia="en-GB"/>
      </w:rPr>
      <w:t xml:space="preserve">ASPIRE   </w:t>
    </w:r>
    <w:r>
      <w:rPr>
        <w:rFonts w:ascii="Twinkl" w:eastAsia="Times New Roman" w:hAnsi="Twinkl" w:cs="Arial"/>
        <w:b/>
        <w:bCs/>
        <w:caps/>
        <w:color w:val="4794C3"/>
        <w:lang w:eastAsia="en-GB"/>
      </w:rPr>
      <w:t xml:space="preserve">ACHIEVE   </w:t>
    </w:r>
    <w:r>
      <w:rPr>
        <w:rFonts w:ascii="Twinkl" w:eastAsia="Times New Roman" w:hAnsi="Twinkl" w:cs="Arial"/>
        <w:b/>
        <w:bCs/>
        <w:caps/>
        <w:color w:val="F8C040"/>
        <w:lang w:eastAsia="en-GB"/>
      </w:rPr>
      <w:t>THRIV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E5DD17C" wp14:editId="403A30E1">
              <wp:simplePos x="0" y="0"/>
              <wp:positionH relativeFrom="column">
                <wp:posOffset>-619760</wp:posOffset>
              </wp:positionH>
              <wp:positionV relativeFrom="paragraph">
                <wp:posOffset>-278765</wp:posOffset>
              </wp:positionV>
              <wp:extent cx="2559685" cy="91440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26" style="position:absolute;margin-left:-48.8pt;margin-top:-21.95pt;width:201.55pt;height:1in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/7pwIAAI8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" filled="f" stroked="f"/>
          </w:pict>
        </mc:Fallback>
      </mc:AlternateContent>
    </w:r>
  </w:p>
  <w:p w:rsidR="00F23D92" w:rsidRDefault="00F23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9.25pt;height:332.25pt" o:bullet="t">
        <v:imagedata r:id="rId1" o:title="TK_LOGO_POINTER_RGB_bullet_blue"/>
      </v:shape>
    </w:pict>
  </w:numPicBullet>
  <w:abstractNum w:abstractNumId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C3F517E"/>
    <w:multiLevelType w:val="hybridMultilevel"/>
    <w:tmpl w:val="3D2C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ACD"/>
    <w:multiLevelType w:val="hybridMultilevel"/>
    <w:tmpl w:val="CC569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D624A"/>
    <w:multiLevelType w:val="hybridMultilevel"/>
    <w:tmpl w:val="06DA1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B5C6D"/>
    <w:multiLevelType w:val="hybridMultilevel"/>
    <w:tmpl w:val="2618B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96237"/>
    <w:multiLevelType w:val="hybridMultilevel"/>
    <w:tmpl w:val="4B5676A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1E8291F"/>
    <w:multiLevelType w:val="hybridMultilevel"/>
    <w:tmpl w:val="92D8CCA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5EAA6076"/>
    <w:multiLevelType w:val="hybridMultilevel"/>
    <w:tmpl w:val="C5B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68178C"/>
    <w:multiLevelType w:val="hybridMultilevel"/>
    <w:tmpl w:val="317A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662F9"/>
    <w:multiLevelType w:val="hybridMultilevel"/>
    <w:tmpl w:val="91CA6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6C66FA"/>
    <w:multiLevelType w:val="hybridMultilevel"/>
    <w:tmpl w:val="C4D8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42"/>
    <w:rsid w:val="00040488"/>
    <w:rsid w:val="0004222B"/>
    <w:rsid w:val="00072642"/>
    <w:rsid w:val="000F284B"/>
    <w:rsid w:val="0010650B"/>
    <w:rsid w:val="00117DB8"/>
    <w:rsid w:val="002173A9"/>
    <w:rsid w:val="00250B5A"/>
    <w:rsid w:val="002854C4"/>
    <w:rsid w:val="002F46CF"/>
    <w:rsid w:val="003275C3"/>
    <w:rsid w:val="003908DB"/>
    <w:rsid w:val="00475FFC"/>
    <w:rsid w:val="00501F95"/>
    <w:rsid w:val="00520F54"/>
    <w:rsid w:val="0053521F"/>
    <w:rsid w:val="00591AC9"/>
    <w:rsid w:val="00597600"/>
    <w:rsid w:val="005A52C1"/>
    <w:rsid w:val="00656D5D"/>
    <w:rsid w:val="00692CBE"/>
    <w:rsid w:val="006D71E4"/>
    <w:rsid w:val="006E3CF1"/>
    <w:rsid w:val="007253D8"/>
    <w:rsid w:val="0073109E"/>
    <w:rsid w:val="007B2A72"/>
    <w:rsid w:val="00846548"/>
    <w:rsid w:val="00877D56"/>
    <w:rsid w:val="0089518F"/>
    <w:rsid w:val="008C6434"/>
    <w:rsid w:val="009506F6"/>
    <w:rsid w:val="00955A59"/>
    <w:rsid w:val="00960399"/>
    <w:rsid w:val="009F43B1"/>
    <w:rsid w:val="00AD729C"/>
    <w:rsid w:val="00B334E0"/>
    <w:rsid w:val="00BA2E6F"/>
    <w:rsid w:val="00C5535D"/>
    <w:rsid w:val="00C97522"/>
    <w:rsid w:val="00C97645"/>
    <w:rsid w:val="00D043EA"/>
    <w:rsid w:val="00D349E1"/>
    <w:rsid w:val="00D91902"/>
    <w:rsid w:val="00DD3020"/>
    <w:rsid w:val="00DD33B3"/>
    <w:rsid w:val="00DE3BE0"/>
    <w:rsid w:val="00DF7B51"/>
    <w:rsid w:val="00E063D3"/>
    <w:rsid w:val="00E316B3"/>
    <w:rsid w:val="00E52467"/>
    <w:rsid w:val="00E96EB8"/>
    <w:rsid w:val="00EB2B30"/>
    <w:rsid w:val="00F23D92"/>
    <w:rsid w:val="00F7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E0"/>
  </w:style>
  <w:style w:type="paragraph" w:styleId="Heading1">
    <w:name w:val="heading 1"/>
    <w:basedOn w:val="Normal"/>
    <w:next w:val="Normal"/>
    <w:link w:val="Heading1Char"/>
    <w:qFormat/>
    <w:rsid w:val="000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42"/>
  </w:style>
  <w:style w:type="paragraph" w:styleId="Footer">
    <w:name w:val="footer"/>
    <w:basedOn w:val="Normal"/>
    <w:link w:val="Foot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42"/>
  </w:style>
  <w:style w:type="character" w:customStyle="1" w:styleId="Heading1Char">
    <w:name w:val="Heading 1 Char"/>
    <w:basedOn w:val="DefaultParagraphFont"/>
    <w:link w:val="Heading1"/>
    <w:rsid w:val="00072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2"/>
    <w:rPr>
      <w:rFonts w:ascii="Tahoma" w:hAnsi="Tahoma" w:cs="Tahoma"/>
      <w:sz w:val="16"/>
      <w:szCs w:val="16"/>
    </w:rPr>
  </w:style>
  <w:style w:type="character" w:styleId="Hyperlink">
    <w:name w:val="Hyperlink"/>
    <w:rsid w:val="00072642"/>
    <w:rPr>
      <w:color w:val="0000FF"/>
      <w:u w:val="single"/>
    </w:rPr>
  </w:style>
  <w:style w:type="table" w:styleId="TableGrid">
    <w:name w:val="Table Grid"/>
    <w:basedOn w:val="TableNormal"/>
    <w:uiPriority w:val="59"/>
    <w:rsid w:val="00E5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bodycopy10pt">
    <w:name w:val="1 body copy 10pt"/>
    <w:basedOn w:val="Normal"/>
    <w:link w:val="1bodycopy10ptChar"/>
    <w:qFormat/>
    <w:rsid w:val="009506F6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9506F6"/>
    <w:pPr>
      <w:numPr>
        <w:numId w:val="7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9506F6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9506F6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506F6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bodycopy">
    <w:name w:val="Table body copy"/>
    <w:basedOn w:val="1bodycopy10pt"/>
    <w:qFormat/>
    <w:rsid w:val="00D043EA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D043EA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DE3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E0"/>
  </w:style>
  <w:style w:type="paragraph" w:styleId="Heading1">
    <w:name w:val="heading 1"/>
    <w:basedOn w:val="Normal"/>
    <w:next w:val="Normal"/>
    <w:link w:val="Heading1Char"/>
    <w:qFormat/>
    <w:rsid w:val="000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42"/>
  </w:style>
  <w:style w:type="paragraph" w:styleId="Footer">
    <w:name w:val="footer"/>
    <w:basedOn w:val="Normal"/>
    <w:link w:val="FooterChar"/>
    <w:uiPriority w:val="99"/>
    <w:unhideWhenUsed/>
    <w:rsid w:val="00072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42"/>
  </w:style>
  <w:style w:type="character" w:customStyle="1" w:styleId="Heading1Char">
    <w:name w:val="Heading 1 Char"/>
    <w:basedOn w:val="DefaultParagraphFont"/>
    <w:link w:val="Heading1"/>
    <w:rsid w:val="00072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42"/>
    <w:rPr>
      <w:rFonts w:ascii="Tahoma" w:hAnsi="Tahoma" w:cs="Tahoma"/>
      <w:sz w:val="16"/>
      <w:szCs w:val="16"/>
    </w:rPr>
  </w:style>
  <w:style w:type="character" w:styleId="Hyperlink">
    <w:name w:val="Hyperlink"/>
    <w:rsid w:val="00072642"/>
    <w:rPr>
      <w:color w:val="0000FF"/>
      <w:u w:val="single"/>
    </w:rPr>
  </w:style>
  <w:style w:type="table" w:styleId="TableGrid">
    <w:name w:val="Table Grid"/>
    <w:basedOn w:val="TableNormal"/>
    <w:uiPriority w:val="59"/>
    <w:rsid w:val="00E5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bodycopy10pt">
    <w:name w:val="1 body copy 10pt"/>
    <w:basedOn w:val="Normal"/>
    <w:link w:val="1bodycopy10ptChar"/>
    <w:qFormat/>
    <w:rsid w:val="009506F6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9506F6"/>
    <w:pPr>
      <w:numPr>
        <w:numId w:val="7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9506F6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9506F6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506F6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bodycopy">
    <w:name w:val="Table body copy"/>
    <w:basedOn w:val="1bodycopy10pt"/>
    <w:qFormat/>
    <w:rsid w:val="00D043EA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D043EA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DE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https://www.musicmark.org.uk/wp-content/uploads/Picture1-200x309.png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7.jpeg"/><Relationship Id="rId7" Type="http://schemas.openxmlformats.org/officeDocument/2006/relationships/image" Target="media/image12.jpeg"/><Relationship Id="rId2" Type="http://schemas.openxmlformats.org/officeDocument/2006/relationships/image" Target="media/image4.jpeg"/><Relationship Id="rId1" Type="http://schemas.openxmlformats.org/officeDocument/2006/relationships/image" Target="media/image11.png"/><Relationship Id="rId6" Type="http://schemas.openxmlformats.org/officeDocument/2006/relationships/image" Target="media/image2.png"/><Relationship Id="rId5" Type="http://schemas.openxmlformats.org/officeDocument/2006/relationships/image" Target="https://www.musicmark.org.uk/wp-content/uploads/Picture1-200x309.png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38BA54-18B6-4C4C-9E8D-0B033559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dlow Primary School,</vt:lpstr>
    </vt:vector>
  </TitlesOfParts>
  <Company>Shardlow Primary School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dlow Primary School,</dc:title>
  <dc:creator>Staff</dc:creator>
  <cp:lastModifiedBy>K Magner</cp:lastModifiedBy>
  <cp:revision>4</cp:revision>
  <cp:lastPrinted>2024-06-05T12:31:00Z</cp:lastPrinted>
  <dcterms:created xsi:type="dcterms:W3CDTF">2024-06-05T12:46:00Z</dcterms:created>
  <dcterms:modified xsi:type="dcterms:W3CDTF">2024-06-05T13:22:00Z</dcterms:modified>
</cp:coreProperties>
</file>